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F689" w14:textId="77777777" w:rsidR="00F003BB" w:rsidRDefault="00F003BB" w:rsidP="00F003BB">
      <w:pPr>
        <w:pStyle w:val="ab"/>
        <w:jc w:val="right"/>
        <w:rPr>
          <w:sz w:val="24"/>
        </w:rPr>
      </w:pPr>
    </w:p>
    <w:tbl>
      <w:tblPr>
        <w:tblW w:w="5001" w:type="pct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2"/>
        <w:gridCol w:w="2962"/>
        <w:gridCol w:w="3133"/>
      </w:tblGrid>
      <w:tr w:rsidR="00C6137A" w:rsidRPr="00C6137A" w14:paraId="7CECE4C1" w14:textId="77777777" w:rsidTr="00C8145D">
        <w:trPr>
          <w:trHeight w:val="2097"/>
          <w:tblCellSpacing w:w="0" w:type="dxa"/>
          <w:jc w:val="center"/>
        </w:trPr>
        <w:tc>
          <w:tcPr>
            <w:tcW w:w="1743" w:type="pct"/>
            <w:hideMark/>
          </w:tcPr>
          <w:p w14:paraId="22D8EC60" w14:textId="77777777" w:rsidR="00C6137A" w:rsidRPr="00C6137A" w:rsidRDefault="00C6137A" w:rsidP="00C8145D">
            <w:pPr>
              <w:rPr>
                <w:b/>
              </w:rPr>
            </w:pPr>
            <w:bookmarkStart w:id="0" w:name="_Hlk219804518"/>
            <w:r w:rsidRPr="00C6137A">
              <w:rPr>
                <w:b/>
              </w:rPr>
              <w:t xml:space="preserve">ПРИНЯТО </w:t>
            </w:r>
          </w:p>
          <w:p w14:paraId="76F0D678" w14:textId="77777777" w:rsidR="00C6137A" w:rsidRPr="00C6137A" w:rsidRDefault="00C6137A" w:rsidP="00C8145D">
            <w:pPr>
              <w:rPr>
                <w:b/>
              </w:rPr>
            </w:pPr>
            <w:r w:rsidRPr="00C6137A">
              <w:rPr>
                <w:b/>
              </w:rPr>
              <w:t>на общем собрании Научного общества учащихся «Исследователь»</w:t>
            </w:r>
          </w:p>
          <w:p w14:paraId="1060B142" w14:textId="5CC8A291" w:rsidR="00C6137A" w:rsidRPr="00C6137A" w:rsidRDefault="00C6137A" w:rsidP="00834E2B">
            <w:pPr>
              <w:rPr>
                <w:b/>
              </w:rPr>
            </w:pPr>
            <w:r w:rsidRPr="00C6137A">
              <w:rPr>
                <w:b/>
              </w:rPr>
              <w:t xml:space="preserve"> «</w:t>
            </w:r>
            <w:r w:rsidR="00834E2B" w:rsidRPr="00834E2B">
              <w:rPr>
                <w:b/>
                <w:u w:val="single"/>
                <w:lang w:val="ru-RU"/>
              </w:rPr>
              <w:t>08</w:t>
            </w:r>
            <w:r w:rsidR="00834E2B">
              <w:rPr>
                <w:b/>
              </w:rPr>
              <w:t xml:space="preserve">» </w:t>
            </w:r>
            <w:r w:rsidR="00834E2B" w:rsidRPr="00834E2B">
              <w:rPr>
                <w:b/>
                <w:u w:val="single"/>
              </w:rPr>
              <w:t xml:space="preserve">   09   </w:t>
            </w:r>
            <w:r w:rsidR="00834E2B">
              <w:rPr>
                <w:b/>
              </w:rPr>
              <w:t>20</w:t>
            </w:r>
            <w:r w:rsidR="00834E2B" w:rsidRPr="00834E2B">
              <w:rPr>
                <w:b/>
                <w:u w:val="single"/>
              </w:rPr>
              <w:t>25</w:t>
            </w:r>
            <w:r w:rsidRPr="00C6137A">
              <w:rPr>
                <w:b/>
              </w:rPr>
              <w:t>г.</w:t>
            </w:r>
          </w:p>
        </w:tc>
        <w:tc>
          <w:tcPr>
            <w:tcW w:w="1583" w:type="pct"/>
            <w:hideMark/>
          </w:tcPr>
          <w:p w14:paraId="687CE799" w14:textId="77777777" w:rsidR="00C6137A" w:rsidRPr="00C6137A" w:rsidRDefault="00C6137A" w:rsidP="00C8145D">
            <w:pPr>
              <w:jc w:val="center"/>
              <w:rPr>
                <w:b/>
              </w:rPr>
            </w:pPr>
          </w:p>
          <w:p w14:paraId="1ACDC262" w14:textId="77777777" w:rsidR="00C6137A" w:rsidRPr="00C6137A" w:rsidRDefault="00C6137A" w:rsidP="00C8145D">
            <w:pPr>
              <w:jc w:val="both"/>
              <w:rPr>
                <w:b/>
              </w:rPr>
            </w:pPr>
            <w:r w:rsidRPr="00C6137A">
              <w:rPr>
                <w:b/>
              </w:rPr>
              <w:t>  </w:t>
            </w:r>
          </w:p>
        </w:tc>
        <w:tc>
          <w:tcPr>
            <w:tcW w:w="1674" w:type="pct"/>
            <w:hideMark/>
          </w:tcPr>
          <w:p w14:paraId="62A6EF5C" w14:textId="77777777" w:rsidR="00C6137A" w:rsidRPr="00C6137A" w:rsidRDefault="00C6137A" w:rsidP="00C8145D">
            <w:pPr>
              <w:jc w:val="right"/>
              <w:rPr>
                <w:b/>
              </w:rPr>
            </w:pPr>
            <w:r w:rsidRPr="00C6137A">
              <w:rPr>
                <w:b/>
              </w:rPr>
              <w:t>УТВЕРЖДЕНО</w:t>
            </w:r>
          </w:p>
          <w:p w14:paraId="39397A62" w14:textId="77777777" w:rsidR="00C6137A" w:rsidRPr="00C6137A" w:rsidRDefault="00C6137A" w:rsidP="00C8145D">
            <w:pPr>
              <w:jc w:val="right"/>
              <w:rPr>
                <w:b/>
              </w:rPr>
            </w:pPr>
            <w:r w:rsidRPr="00C6137A">
              <w:rPr>
                <w:b/>
              </w:rPr>
              <w:t>Приказом директора</w:t>
            </w:r>
          </w:p>
          <w:p w14:paraId="6D18D2E5" w14:textId="77777777" w:rsidR="00C6137A" w:rsidRPr="00C6137A" w:rsidRDefault="00C6137A" w:rsidP="00C8145D">
            <w:pPr>
              <w:jc w:val="right"/>
              <w:rPr>
                <w:b/>
              </w:rPr>
            </w:pPr>
            <w:r w:rsidRPr="00C6137A">
              <w:rPr>
                <w:b/>
              </w:rPr>
              <w:t xml:space="preserve"> МБОУ «Симферопольская академическая гимназия»</w:t>
            </w:r>
          </w:p>
          <w:p w14:paraId="6C5F9E77" w14:textId="245B2BC5" w:rsidR="00C6137A" w:rsidRPr="00C6137A" w:rsidRDefault="00C6137A" w:rsidP="00C6137A">
            <w:pPr>
              <w:rPr>
                <w:b/>
              </w:rPr>
            </w:pPr>
            <w:r w:rsidRPr="00C6137A">
              <w:rPr>
                <w:rFonts w:eastAsia="Calibri"/>
                <w:b/>
                <w:color w:val="000000"/>
              </w:rPr>
              <w:t>___________ Е.А.</w:t>
            </w:r>
            <w:r>
              <w:t xml:space="preserve"> </w:t>
            </w:r>
            <w:r w:rsidRPr="00C6137A">
              <w:rPr>
                <w:rFonts w:eastAsia="Calibri"/>
                <w:b/>
                <w:color w:val="000000"/>
              </w:rPr>
              <w:t xml:space="preserve">Аликаева </w:t>
            </w:r>
          </w:p>
          <w:p w14:paraId="2B4F1E10" w14:textId="1C7A318D" w:rsidR="00C6137A" w:rsidRPr="00C6137A" w:rsidRDefault="00C6137A" w:rsidP="00C6137A">
            <w:pPr>
              <w:rPr>
                <w:b/>
                <w:lang w:val="ru-RU"/>
              </w:rPr>
            </w:pPr>
            <w:r w:rsidRPr="00C6137A">
              <w:rPr>
                <w:b/>
              </w:rPr>
              <w:t>№</w:t>
            </w:r>
            <w:r w:rsidR="00834E2B" w:rsidRPr="00834E2B">
              <w:rPr>
                <w:b/>
                <w:u w:val="single"/>
                <w:lang w:val="ru-RU"/>
              </w:rPr>
              <w:t xml:space="preserve"> 818</w:t>
            </w:r>
            <w:r>
              <w:t xml:space="preserve"> </w:t>
            </w:r>
            <w:r w:rsidRPr="00C6137A">
              <w:rPr>
                <w:b/>
              </w:rPr>
              <w:t>от  «</w:t>
            </w:r>
            <w:r w:rsidR="00A460FE">
              <w:rPr>
                <w:b/>
                <w:u w:val="single"/>
                <w:lang w:val="ru-RU"/>
              </w:rPr>
              <w:t>08</w:t>
            </w:r>
            <w:bookmarkStart w:id="1" w:name="_GoBack"/>
            <w:bookmarkEnd w:id="1"/>
            <w:r w:rsidRPr="00C6137A">
              <w:rPr>
                <w:b/>
              </w:rPr>
              <w:t>»</w:t>
            </w:r>
            <w:r w:rsidR="00834E2B">
              <w:rPr>
                <w:b/>
                <w:lang w:val="ru-RU"/>
              </w:rPr>
              <w:t xml:space="preserve"> </w:t>
            </w:r>
            <w:r w:rsidR="00834E2B" w:rsidRPr="00834E2B">
              <w:rPr>
                <w:b/>
                <w:u w:val="single"/>
                <w:lang w:val="ru-RU"/>
              </w:rPr>
              <w:t xml:space="preserve"> 09</w:t>
            </w:r>
            <w:r w:rsidR="00834E2B">
              <w:rPr>
                <w:b/>
                <w:lang w:val="ru-RU"/>
              </w:rPr>
              <w:t xml:space="preserve">  </w:t>
            </w:r>
            <w:r w:rsidR="00834E2B" w:rsidRPr="00C6137A">
              <w:rPr>
                <w:b/>
              </w:rPr>
              <w:t xml:space="preserve"> </w:t>
            </w:r>
            <w:r w:rsidRPr="00C6137A">
              <w:rPr>
                <w:b/>
              </w:rPr>
              <w:t>20</w:t>
            </w:r>
            <w:r w:rsidR="00834E2B" w:rsidRPr="00834E2B">
              <w:rPr>
                <w:b/>
                <w:u w:val="single"/>
                <w:lang w:val="ru-RU"/>
              </w:rPr>
              <w:t>25</w:t>
            </w:r>
            <w:r w:rsidRPr="00C6137A">
              <w:rPr>
                <w:b/>
              </w:rPr>
              <w:t>г.</w:t>
            </w:r>
          </w:p>
          <w:p w14:paraId="154115C5" w14:textId="09B51ECE" w:rsidR="00C6137A" w:rsidRPr="00C6137A" w:rsidRDefault="00C6137A" w:rsidP="00C8145D">
            <w:pPr>
              <w:jc w:val="right"/>
              <w:rPr>
                <w:b/>
              </w:rPr>
            </w:pPr>
          </w:p>
        </w:tc>
      </w:tr>
      <w:bookmarkEnd w:id="0"/>
    </w:tbl>
    <w:p w14:paraId="32F20DF1" w14:textId="0DC89DAC" w:rsidR="00F003BB" w:rsidRDefault="00F003BB" w:rsidP="00FA543E">
      <w:pPr>
        <w:pStyle w:val="1"/>
        <w:shd w:val="clear" w:color="auto" w:fill="auto"/>
        <w:spacing w:before="0" w:after="0" w:line="240" w:lineRule="auto"/>
        <w:ind w:right="23"/>
        <w:contextualSpacing/>
        <w:rPr>
          <w:sz w:val="24"/>
          <w:szCs w:val="24"/>
        </w:rPr>
      </w:pPr>
    </w:p>
    <w:p w14:paraId="7A4E69AD" w14:textId="645580C9" w:rsidR="00F003BB" w:rsidRPr="00F003BB" w:rsidRDefault="00F003BB" w:rsidP="00FA543E">
      <w:pPr>
        <w:pStyle w:val="1"/>
        <w:shd w:val="clear" w:color="auto" w:fill="auto"/>
        <w:spacing w:before="0" w:after="0" w:line="240" w:lineRule="auto"/>
        <w:ind w:right="23"/>
        <w:contextualSpacing/>
        <w:rPr>
          <w:b/>
          <w:bCs/>
          <w:sz w:val="24"/>
          <w:szCs w:val="24"/>
        </w:rPr>
      </w:pPr>
    </w:p>
    <w:p w14:paraId="6430B8B5" w14:textId="6420D886" w:rsidR="00D115BB" w:rsidRPr="00F003BB" w:rsidRDefault="00D115BB" w:rsidP="00D115BB">
      <w:pPr>
        <w:spacing w:after="3" w:line="222" w:lineRule="auto"/>
        <w:ind w:right="576"/>
        <w:jc w:val="center"/>
        <w:rPr>
          <w:b/>
          <w:bCs/>
          <w:lang w:val="ru-RU" w:eastAsia="uk-UA"/>
        </w:rPr>
      </w:pPr>
      <w:r w:rsidRPr="00F003BB">
        <w:rPr>
          <w:b/>
          <w:bCs/>
          <w:lang w:val="ru-RU" w:eastAsia="uk-UA"/>
        </w:rPr>
        <w:t xml:space="preserve">План работы научного </w:t>
      </w:r>
      <w:r w:rsidR="005204F7">
        <w:rPr>
          <w:b/>
          <w:bCs/>
          <w:lang w:val="ru-RU" w:eastAsia="uk-UA"/>
        </w:rPr>
        <w:t>общества</w:t>
      </w:r>
      <w:r w:rsidR="00F003BB">
        <w:rPr>
          <w:b/>
          <w:bCs/>
          <w:lang w:val="ru-RU" w:eastAsia="uk-UA"/>
        </w:rPr>
        <w:t xml:space="preserve"> учащихся</w:t>
      </w:r>
      <w:r w:rsidRPr="00F003BB">
        <w:rPr>
          <w:b/>
          <w:bCs/>
          <w:lang w:val="ru-RU" w:eastAsia="uk-UA"/>
        </w:rPr>
        <w:t xml:space="preserve"> «Исследователь»</w:t>
      </w:r>
      <w:r w:rsidR="005204F7">
        <w:rPr>
          <w:b/>
          <w:bCs/>
          <w:lang w:val="ru-RU" w:eastAsia="uk-UA"/>
        </w:rPr>
        <w:t xml:space="preserve"> (НОУ)</w:t>
      </w:r>
    </w:p>
    <w:p w14:paraId="3C2AE6E0" w14:textId="77777777" w:rsidR="00D115BB" w:rsidRPr="00F003BB" w:rsidRDefault="00D115BB" w:rsidP="00562E8E">
      <w:pPr>
        <w:spacing w:after="46" w:line="222" w:lineRule="auto"/>
        <w:ind w:right="77"/>
        <w:jc w:val="center"/>
        <w:rPr>
          <w:b/>
          <w:bCs/>
          <w:lang w:val="ru-RU" w:eastAsia="uk-UA"/>
        </w:rPr>
      </w:pPr>
      <w:r w:rsidRPr="00F003BB">
        <w:rPr>
          <w:b/>
          <w:bCs/>
          <w:lang w:val="ru-RU" w:eastAsia="uk-UA"/>
        </w:rPr>
        <w:t>МБОУ «Симферопольская академическая гимназия» на 20</w:t>
      </w:r>
      <w:r w:rsidR="00096BC1" w:rsidRPr="00F003BB">
        <w:rPr>
          <w:b/>
          <w:bCs/>
          <w:lang w:val="ru-RU" w:eastAsia="uk-UA"/>
        </w:rPr>
        <w:t>2</w:t>
      </w:r>
      <w:r w:rsidR="005506D2" w:rsidRPr="00F003BB">
        <w:rPr>
          <w:b/>
          <w:bCs/>
          <w:lang w:val="ru-RU" w:eastAsia="uk-UA"/>
        </w:rPr>
        <w:t>5</w:t>
      </w:r>
      <w:r w:rsidRPr="00F003BB">
        <w:rPr>
          <w:b/>
          <w:bCs/>
          <w:lang w:val="ru-RU" w:eastAsia="uk-UA"/>
        </w:rPr>
        <w:t>/20</w:t>
      </w:r>
      <w:r w:rsidR="001F7168" w:rsidRPr="00F003BB">
        <w:rPr>
          <w:b/>
          <w:bCs/>
          <w:lang w:val="ru-RU" w:eastAsia="uk-UA"/>
        </w:rPr>
        <w:t>2</w:t>
      </w:r>
      <w:r w:rsidR="005506D2" w:rsidRPr="00F003BB">
        <w:rPr>
          <w:b/>
          <w:bCs/>
          <w:lang w:val="ru-RU" w:eastAsia="uk-UA"/>
        </w:rPr>
        <w:t>6</w:t>
      </w:r>
      <w:r w:rsidRPr="00F003BB">
        <w:rPr>
          <w:b/>
          <w:bCs/>
          <w:lang w:val="ru-RU" w:eastAsia="uk-UA"/>
        </w:rPr>
        <w:t xml:space="preserve"> учебный год</w:t>
      </w:r>
    </w:p>
    <w:p w14:paraId="54E7E129" w14:textId="77777777" w:rsidR="00D115BB" w:rsidRPr="0087285F" w:rsidRDefault="00D115BB" w:rsidP="00D115BB">
      <w:pPr>
        <w:spacing w:after="46" w:line="222" w:lineRule="auto"/>
        <w:ind w:right="77"/>
        <w:rPr>
          <w:lang w:val="ru-RU" w:eastAsia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4536"/>
        <w:gridCol w:w="1539"/>
        <w:gridCol w:w="2430"/>
      </w:tblGrid>
      <w:tr w:rsidR="00D115BB" w:rsidRPr="0087285F" w14:paraId="654D0BD3" w14:textId="77777777" w:rsidTr="00562E8E">
        <w:tc>
          <w:tcPr>
            <w:tcW w:w="846" w:type="dxa"/>
            <w:vAlign w:val="center"/>
          </w:tcPr>
          <w:p w14:paraId="5EB5CE2A" w14:textId="77777777" w:rsidR="00D115BB" w:rsidRPr="0087285F" w:rsidRDefault="00D115BB" w:rsidP="00D115BB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№ п/п</w:t>
            </w:r>
          </w:p>
        </w:tc>
        <w:tc>
          <w:tcPr>
            <w:tcW w:w="4536" w:type="dxa"/>
            <w:vAlign w:val="center"/>
          </w:tcPr>
          <w:p w14:paraId="7FB30D27" w14:textId="77777777" w:rsidR="00D115BB" w:rsidRPr="0087285F" w:rsidRDefault="00D115BB" w:rsidP="00D115BB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Содержание деятельности</w:t>
            </w:r>
          </w:p>
        </w:tc>
        <w:tc>
          <w:tcPr>
            <w:tcW w:w="1539" w:type="dxa"/>
            <w:vAlign w:val="center"/>
          </w:tcPr>
          <w:p w14:paraId="130C8097" w14:textId="77777777" w:rsidR="00D115BB" w:rsidRPr="0087285F" w:rsidRDefault="00D115BB" w:rsidP="00D115BB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Сроки выполнения</w:t>
            </w:r>
          </w:p>
        </w:tc>
        <w:tc>
          <w:tcPr>
            <w:tcW w:w="2430" w:type="dxa"/>
            <w:vAlign w:val="center"/>
          </w:tcPr>
          <w:p w14:paraId="61ADD83A" w14:textId="77777777" w:rsidR="00D115BB" w:rsidRPr="0087285F" w:rsidRDefault="00D115BB" w:rsidP="00D115BB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Ответственные</w:t>
            </w:r>
          </w:p>
        </w:tc>
      </w:tr>
      <w:tr w:rsidR="00D115BB" w:rsidRPr="0087285F" w14:paraId="7EB1DC93" w14:textId="77777777" w:rsidTr="00562E8E">
        <w:tc>
          <w:tcPr>
            <w:tcW w:w="846" w:type="dxa"/>
            <w:vAlign w:val="center"/>
          </w:tcPr>
          <w:p w14:paraId="57CB86ED" w14:textId="77777777" w:rsidR="00D115BB" w:rsidRPr="0087285F" w:rsidRDefault="00D115BB" w:rsidP="00D115BB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</w:t>
            </w:r>
          </w:p>
        </w:tc>
        <w:tc>
          <w:tcPr>
            <w:tcW w:w="4536" w:type="dxa"/>
            <w:vAlign w:val="center"/>
          </w:tcPr>
          <w:p w14:paraId="360413CE" w14:textId="77777777" w:rsidR="00D115BB" w:rsidRPr="0087285F" w:rsidRDefault="00D115BB" w:rsidP="00D115BB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2</w:t>
            </w:r>
          </w:p>
        </w:tc>
        <w:tc>
          <w:tcPr>
            <w:tcW w:w="1539" w:type="dxa"/>
            <w:vAlign w:val="center"/>
          </w:tcPr>
          <w:p w14:paraId="55789A47" w14:textId="77777777" w:rsidR="00D115BB" w:rsidRPr="0087285F" w:rsidRDefault="00D115BB" w:rsidP="00D115BB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3</w:t>
            </w:r>
          </w:p>
        </w:tc>
        <w:tc>
          <w:tcPr>
            <w:tcW w:w="2430" w:type="dxa"/>
            <w:vAlign w:val="center"/>
          </w:tcPr>
          <w:p w14:paraId="0EC38AD6" w14:textId="77777777" w:rsidR="00D115BB" w:rsidRPr="0087285F" w:rsidRDefault="00D115BB" w:rsidP="00D115BB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4</w:t>
            </w:r>
          </w:p>
        </w:tc>
      </w:tr>
      <w:tr w:rsidR="00D115BB" w:rsidRPr="0087285F" w14:paraId="05330723" w14:textId="77777777" w:rsidTr="00562E8E">
        <w:tc>
          <w:tcPr>
            <w:tcW w:w="846" w:type="dxa"/>
            <w:vAlign w:val="center"/>
          </w:tcPr>
          <w:p w14:paraId="0867F362" w14:textId="77777777" w:rsidR="00D115BB" w:rsidRPr="0087285F" w:rsidRDefault="00D115BB" w:rsidP="00D115BB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.</w:t>
            </w:r>
          </w:p>
        </w:tc>
        <w:tc>
          <w:tcPr>
            <w:tcW w:w="4536" w:type="dxa"/>
            <w:vAlign w:val="center"/>
          </w:tcPr>
          <w:p w14:paraId="16F0B35F" w14:textId="29D50304" w:rsidR="00D115BB" w:rsidRPr="0087285F" w:rsidRDefault="00D115BB" w:rsidP="00FC3E96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Подготовка нормативной базы </w:t>
            </w:r>
            <w:r w:rsidR="00F003BB">
              <w:rPr>
                <w:lang w:val="ru-RU" w:eastAsia="uk-UA"/>
              </w:rPr>
              <w:t>НОУ</w:t>
            </w:r>
          </w:p>
        </w:tc>
        <w:tc>
          <w:tcPr>
            <w:tcW w:w="1539" w:type="dxa"/>
            <w:vAlign w:val="center"/>
          </w:tcPr>
          <w:p w14:paraId="2B1E02E7" w14:textId="77777777" w:rsidR="00D115BB" w:rsidRPr="0087285F" w:rsidRDefault="00D115BB" w:rsidP="00D115BB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сентябрь</w:t>
            </w:r>
          </w:p>
        </w:tc>
        <w:tc>
          <w:tcPr>
            <w:tcW w:w="2430" w:type="dxa"/>
            <w:vAlign w:val="center"/>
          </w:tcPr>
          <w:p w14:paraId="39622505" w14:textId="77777777" w:rsidR="00D115BB" w:rsidRPr="0087285F" w:rsidRDefault="001F7168" w:rsidP="004D6CC5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Зам.</w:t>
            </w:r>
            <w:r w:rsidR="00D115BB" w:rsidRPr="0087285F">
              <w:rPr>
                <w:lang w:val="ru-RU" w:eastAsia="uk-UA"/>
              </w:rPr>
              <w:t xml:space="preserve"> директора по УВР</w:t>
            </w:r>
          </w:p>
        </w:tc>
      </w:tr>
      <w:tr w:rsidR="00D115BB" w:rsidRPr="0087285F" w14:paraId="44D9E9EF" w14:textId="77777777" w:rsidTr="00562E8E">
        <w:tc>
          <w:tcPr>
            <w:tcW w:w="846" w:type="dxa"/>
            <w:vAlign w:val="center"/>
          </w:tcPr>
          <w:p w14:paraId="11A586C9" w14:textId="77777777" w:rsidR="00D115BB" w:rsidRPr="0087285F" w:rsidRDefault="00D115BB" w:rsidP="00D115BB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2.</w:t>
            </w:r>
          </w:p>
        </w:tc>
        <w:tc>
          <w:tcPr>
            <w:tcW w:w="4536" w:type="dxa"/>
            <w:vAlign w:val="center"/>
          </w:tcPr>
          <w:p w14:paraId="163081EC" w14:textId="73519F66" w:rsidR="00D115BB" w:rsidRPr="0087285F" w:rsidRDefault="00D115BB" w:rsidP="00FC3E96">
            <w:pPr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Оформление стенда научного общества </w:t>
            </w:r>
            <w:r w:rsidR="005204F7">
              <w:rPr>
                <w:lang w:val="ru-RU" w:eastAsia="uk-UA"/>
              </w:rPr>
              <w:t>учащихся</w:t>
            </w:r>
            <w:r w:rsidRPr="0087285F">
              <w:rPr>
                <w:lang w:val="ru-RU" w:eastAsia="uk-UA"/>
              </w:rPr>
              <w:t xml:space="preserve"> «Исследователь»</w:t>
            </w:r>
          </w:p>
        </w:tc>
        <w:tc>
          <w:tcPr>
            <w:tcW w:w="1539" w:type="dxa"/>
            <w:vAlign w:val="center"/>
          </w:tcPr>
          <w:p w14:paraId="5DF4F75A" w14:textId="77777777" w:rsidR="00D115BB" w:rsidRPr="0087285F" w:rsidRDefault="00D115BB" w:rsidP="00D115BB">
            <w:pPr>
              <w:ind w:left="182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сентябрь</w:t>
            </w:r>
          </w:p>
        </w:tc>
        <w:tc>
          <w:tcPr>
            <w:tcW w:w="2430" w:type="dxa"/>
            <w:vAlign w:val="center"/>
          </w:tcPr>
          <w:p w14:paraId="424D416A" w14:textId="77777777" w:rsidR="00D115BB" w:rsidRDefault="00D115BB" w:rsidP="004D6CC5">
            <w:pPr>
              <w:ind w:right="158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Зам. директора по УВР</w:t>
            </w:r>
          </w:p>
          <w:p w14:paraId="19C20F84" w14:textId="7653C4FD" w:rsidR="00F003BB" w:rsidRPr="0087285F" w:rsidRDefault="00F003BB" w:rsidP="004D6CC5">
            <w:pPr>
              <w:ind w:right="158"/>
              <w:rPr>
                <w:lang w:val="ru-RU" w:eastAsia="uk-UA"/>
              </w:rPr>
            </w:pPr>
            <w:r>
              <w:rPr>
                <w:lang w:val="ru-RU" w:eastAsia="uk-UA"/>
              </w:rPr>
              <w:t>Руководитель НОУ</w:t>
            </w:r>
          </w:p>
        </w:tc>
      </w:tr>
      <w:tr w:rsidR="00D115BB" w:rsidRPr="0087285F" w14:paraId="1D4A26ED" w14:textId="77777777" w:rsidTr="00562E8E">
        <w:trPr>
          <w:trHeight w:val="2262"/>
        </w:trPr>
        <w:tc>
          <w:tcPr>
            <w:tcW w:w="846" w:type="dxa"/>
            <w:vAlign w:val="center"/>
          </w:tcPr>
          <w:p w14:paraId="76F04B64" w14:textId="77777777" w:rsidR="00D115BB" w:rsidRPr="0087285F" w:rsidRDefault="00D115BB" w:rsidP="00D115BB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3.</w:t>
            </w:r>
          </w:p>
        </w:tc>
        <w:tc>
          <w:tcPr>
            <w:tcW w:w="4536" w:type="dxa"/>
            <w:vAlign w:val="center"/>
          </w:tcPr>
          <w:p w14:paraId="7B8925CC" w14:textId="262F9B08" w:rsidR="00D115BB" w:rsidRPr="0087285F" w:rsidRDefault="00D115BB" w:rsidP="00FC3E96">
            <w:pPr>
              <w:spacing w:line="251" w:lineRule="auto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Формирование состава </w:t>
            </w:r>
            <w:r w:rsidR="00F003BB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>:</w:t>
            </w:r>
          </w:p>
          <w:p w14:paraId="577C07A8" w14:textId="77777777" w:rsidR="00D115BB" w:rsidRPr="0087285F" w:rsidRDefault="00D115BB" w:rsidP="00FC3E96">
            <w:pPr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- формирование научных секций;</w:t>
            </w:r>
          </w:p>
          <w:p w14:paraId="4C3E9E4F" w14:textId="0B5B51DC" w:rsidR="00D115BB" w:rsidRPr="0087285F" w:rsidRDefault="00D115BB" w:rsidP="00FC3E96">
            <w:pPr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- составление плана работы научных секций; </w:t>
            </w:r>
          </w:p>
          <w:p w14:paraId="194C1438" w14:textId="5E45E4B4" w:rsidR="00D115BB" w:rsidRPr="0087285F" w:rsidRDefault="00D115BB" w:rsidP="00FC3E96">
            <w:pPr>
              <w:tabs>
                <w:tab w:val="left" w:pos="175"/>
                <w:tab w:val="left" w:pos="317"/>
              </w:tabs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- составление списка участников научного общества </w:t>
            </w:r>
            <w:r w:rsidR="005204F7">
              <w:rPr>
                <w:lang w:val="ru-RU" w:eastAsia="uk-UA"/>
              </w:rPr>
              <w:t>учащихся</w:t>
            </w:r>
            <w:r w:rsidRPr="0087285F">
              <w:rPr>
                <w:lang w:val="ru-RU" w:eastAsia="uk-UA"/>
              </w:rPr>
              <w:t xml:space="preserve"> в </w:t>
            </w:r>
            <w:r w:rsidR="005204F7">
              <w:rPr>
                <w:lang w:val="ru-RU" w:eastAsia="uk-UA"/>
              </w:rPr>
              <w:t xml:space="preserve">2025-2026 </w:t>
            </w:r>
            <w:r w:rsidRPr="0087285F">
              <w:rPr>
                <w:lang w:val="ru-RU" w:eastAsia="uk-UA"/>
              </w:rPr>
              <w:t>учебном году</w:t>
            </w:r>
            <w:r w:rsidR="00F003BB">
              <w:rPr>
                <w:lang w:val="ru-RU" w:eastAsia="uk-UA"/>
              </w:rPr>
              <w:t>.</w:t>
            </w:r>
          </w:p>
        </w:tc>
        <w:tc>
          <w:tcPr>
            <w:tcW w:w="1539" w:type="dxa"/>
            <w:vAlign w:val="center"/>
          </w:tcPr>
          <w:p w14:paraId="16B061D1" w14:textId="77777777" w:rsidR="00D115BB" w:rsidRPr="0087285F" w:rsidRDefault="00D115BB" w:rsidP="00D115BB">
            <w:pPr>
              <w:ind w:left="182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сентябрь</w:t>
            </w:r>
          </w:p>
        </w:tc>
        <w:tc>
          <w:tcPr>
            <w:tcW w:w="2430" w:type="dxa"/>
            <w:vAlign w:val="center"/>
          </w:tcPr>
          <w:p w14:paraId="07A54E9E" w14:textId="7E67A92D" w:rsidR="00D115BB" w:rsidRPr="0087285F" w:rsidRDefault="00D115BB" w:rsidP="004D6CC5">
            <w:pPr>
              <w:spacing w:line="242" w:lineRule="auto"/>
              <w:ind w:right="91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F003BB">
              <w:rPr>
                <w:lang w:val="ru-RU" w:eastAsia="uk-UA"/>
              </w:rPr>
              <w:t>НОУ</w:t>
            </w:r>
          </w:p>
          <w:p w14:paraId="6BC5C602" w14:textId="77777777" w:rsidR="00D115BB" w:rsidRPr="0087285F" w:rsidRDefault="00D115BB" w:rsidP="004D6CC5">
            <w:pPr>
              <w:ind w:right="158"/>
              <w:rPr>
                <w:lang w:val="ru-RU" w:eastAsia="uk-UA"/>
              </w:rPr>
            </w:pPr>
          </w:p>
        </w:tc>
      </w:tr>
      <w:tr w:rsidR="00D115BB" w:rsidRPr="0087285F" w14:paraId="77778351" w14:textId="77777777" w:rsidTr="00562E8E">
        <w:tc>
          <w:tcPr>
            <w:tcW w:w="846" w:type="dxa"/>
            <w:vAlign w:val="center"/>
          </w:tcPr>
          <w:p w14:paraId="40C410AA" w14:textId="77777777" w:rsidR="00D115BB" w:rsidRPr="0087285F" w:rsidRDefault="00672B50" w:rsidP="00D115BB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4. </w:t>
            </w:r>
          </w:p>
        </w:tc>
        <w:tc>
          <w:tcPr>
            <w:tcW w:w="4536" w:type="dxa"/>
            <w:vAlign w:val="center"/>
          </w:tcPr>
          <w:p w14:paraId="3CC016EF" w14:textId="239ED1FB" w:rsidR="00D115BB" w:rsidRPr="0087285F" w:rsidRDefault="00672B50" w:rsidP="00FC3E96">
            <w:pPr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Организация первого заседания учащихся, членов </w:t>
            </w:r>
            <w:r w:rsidR="00F003BB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 xml:space="preserve">: постановка задач, ознакомление с планом работы, ознакомление с нормативными документами, формирование Совета </w:t>
            </w:r>
            <w:r w:rsidR="00F003BB">
              <w:rPr>
                <w:lang w:val="ru-RU" w:eastAsia="uk-UA"/>
              </w:rPr>
              <w:t>НОУ, выборы президента НОУ</w:t>
            </w:r>
          </w:p>
        </w:tc>
        <w:tc>
          <w:tcPr>
            <w:tcW w:w="1539" w:type="dxa"/>
            <w:vAlign w:val="center"/>
          </w:tcPr>
          <w:p w14:paraId="303CAC1C" w14:textId="77777777" w:rsidR="00D115BB" w:rsidRPr="0087285F" w:rsidRDefault="001F7168" w:rsidP="00D115BB">
            <w:pPr>
              <w:ind w:left="182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сентябрь</w:t>
            </w:r>
          </w:p>
        </w:tc>
        <w:tc>
          <w:tcPr>
            <w:tcW w:w="2430" w:type="dxa"/>
            <w:vAlign w:val="center"/>
          </w:tcPr>
          <w:p w14:paraId="22A38D7C" w14:textId="7B14815C" w:rsidR="00D115BB" w:rsidRPr="0087285F" w:rsidRDefault="00672B50" w:rsidP="004D6CC5">
            <w:pPr>
              <w:ind w:right="158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F003BB">
              <w:rPr>
                <w:lang w:val="ru-RU" w:eastAsia="uk-UA"/>
              </w:rPr>
              <w:t>НОУ</w:t>
            </w:r>
          </w:p>
        </w:tc>
      </w:tr>
      <w:tr w:rsidR="00672B50" w:rsidRPr="0087285F" w14:paraId="761A148E" w14:textId="77777777" w:rsidTr="00562E8E">
        <w:tc>
          <w:tcPr>
            <w:tcW w:w="846" w:type="dxa"/>
            <w:vAlign w:val="center"/>
          </w:tcPr>
          <w:p w14:paraId="3EF5C040" w14:textId="77777777" w:rsidR="00672B50" w:rsidRPr="0087285F" w:rsidRDefault="00672B50" w:rsidP="00672B50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5. </w:t>
            </w:r>
          </w:p>
        </w:tc>
        <w:tc>
          <w:tcPr>
            <w:tcW w:w="4536" w:type="dxa"/>
            <w:vAlign w:val="center"/>
          </w:tcPr>
          <w:p w14:paraId="74DD1A9C" w14:textId="77777777" w:rsidR="00672B50" w:rsidRPr="0087285F" w:rsidRDefault="00672B50" w:rsidP="00FC3E96">
            <w:pPr>
              <w:spacing w:after="6" w:line="244" w:lineRule="auto"/>
              <w:ind w:right="107"/>
              <w:jc w:val="both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Проведение установочного семинара «Что такое учебный проект и как его подготовить?».</w:t>
            </w:r>
          </w:p>
          <w:p w14:paraId="6152B7D3" w14:textId="77777777" w:rsidR="00672B50" w:rsidRPr="0087285F" w:rsidRDefault="00672B50" w:rsidP="003470A8">
            <w:pPr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Знакомство с банком тем, предлагаемых </w:t>
            </w:r>
            <w:r w:rsidR="003470A8" w:rsidRPr="0087285F">
              <w:rPr>
                <w:lang w:val="ru-RU" w:eastAsia="uk-UA"/>
              </w:rPr>
              <w:t>гимназистам</w:t>
            </w:r>
            <w:r w:rsidR="00096BC1">
              <w:rPr>
                <w:lang w:val="ru-RU" w:eastAsia="uk-UA"/>
              </w:rPr>
              <w:t xml:space="preserve"> </w:t>
            </w:r>
            <w:r w:rsidRPr="0087285F">
              <w:rPr>
                <w:lang w:val="ru-RU" w:eastAsia="uk-UA"/>
              </w:rPr>
              <w:t>для</w:t>
            </w:r>
            <w:r w:rsidR="00096BC1">
              <w:rPr>
                <w:lang w:val="ru-RU" w:eastAsia="uk-UA"/>
              </w:rPr>
              <w:t xml:space="preserve"> </w:t>
            </w:r>
            <w:r w:rsidRPr="0087285F">
              <w:rPr>
                <w:lang w:val="ru-RU" w:eastAsia="uk-UA"/>
              </w:rPr>
              <w:t xml:space="preserve">написания исследовательского проекта </w:t>
            </w:r>
          </w:p>
        </w:tc>
        <w:tc>
          <w:tcPr>
            <w:tcW w:w="1539" w:type="dxa"/>
            <w:vAlign w:val="center"/>
          </w:tcPr>
          <w:p w14:paraId="3D62FBE2" w14:textId="77777777" w:rsidR="00672B50" w:rsidRPr="0087285F" w:rsidRDefault="001F7168" w:rsidP="00672B50">
            <w:pPr>
              <w:ind w:left="182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сентябрь- </w:t>
            </w:r>
            <w:r w:rsidR="00672B50" w:rsidRPr="0087285F">
              <w:rPr>
                <w:lang w:val="ru-RU" w:eastAsia="uk-UA"/>
              </w:rPr>
              <w:t>октябрь</w:t>
            </w:r>
          </w:p>
        </w:tc>
        <w:tc>
          <w:tcPr>
            <w:tcW w:w="2430" w:type="dxa"/>
            <w:vAlign w:val="center"/>
          </w:tcPr>
          <w:p w14:paraId="1965EBF7" w14:textId="5D38A213" w:rsidR="00672B50" w:rsidRPr="0087285F" w:rsidRDefault="00672B50" w:rsidP="004D6CC5">
            <w:pPr>
              <w:ind w:right="158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F003BB">
              <w:rPr>
                <w:lang w:val="ru-RU" w:eastAsia="uk-UA"/>
              </w:rPr>
              <w:t>НОУ</w:t>
            </w:r>
          </w:p>
        </w:tc>
      </w:tr>
      <w:tr w:rsidR="00672B50" w:rsidRPr="0087285F" w14:paraId="74B793CD" w14:textId="77777777" w:rsidTr="00562E8E">
        <w:tc>
          <w:tcPr>
            <w:tcW w:w="846" w:type="dxa"/>
            <w:vAlign w:val="center"/>
          </w:tcPr>
          <w:p w14:paraId="619383C5" w14:textId="77777777" w:rsidR="00672B50" w:rsidRPr="0087285F" w:rsidRDefault="00672B50" w:rsidP="00672B50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6.</w:t>
            </w:r>
          </w:p>
        </w:tc>
        <w:tc>
          <w:tcPr>
            <w:tcW w:w="4536" w:type="dxa"/>
            <w:vAlign w:val="center"/>
          </w:tcPr>
          <w:p w14:paraId="733303E4" w14:textId="3ABD2697" w:rsidR="00672B50" w:rsidRPr="0087285F" w:rsidRDefault="00672B50" w:rsidP="00FC3E96">
            <w:pPr>
              <w:spacing w:after="44"/>
              <w:ind w:right="295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Утверждение тем проектных работ на заседании научного общества </w:t>
            </w:r>
            <w:r w:rsidR="005204F7">
              <w:rPr>
                <w:lang w:val="ru-RU" w:eastAsia="uk-UA"/>
              </w:rPr>
              <w:t>учащихся</w:t>
            </w:r>
            <w:r w:rsidRPr="0087285F">
              <w:rPr>
                <w:lang w:val="ru-RU" w:eastAsia="uk-UA"/>
              </w:rPr>
              <w:t>, закрепление руководителей</w:t>
            </w:r>
            <w:r w:rsidR="00F003BB">
              <w:rPr>
                <w:lang w:val="ru-RU" w:eastAsia="uk-UA"/>
              </w:rPr>
              <w:t>.</w:t>
            </w:r>
          </w:p>
          <w:p w14:paraId="07292E2E" w14:textId="3E5AEB81" w:rsidR="00672B50" w:rsidRPr="0087285F" w:rsidRDefault="00672B50" w:rsidP="00FC3E96">
            <w:pPr>
              <w:tabs>
                <w:tab w:val="left" w:pos="34"/>
                <w:tab w:val="left" w:pos="317"/>
              </w:tabs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 Информирование родителей обучающихся о работе </w:t>
            </w:r>
            <w:r w:rsidR="005204F7">
              <w:rPr>
                <w:lang w:val="ru-RU" w:eastAsia="uk-UA"/>
              </w:rPr>
              <w:t>научного общества учащихся</w:t>
            </w:r>
            <w:r w:rsidRPr="0087285F">
              <w:rPr>
                <w:lang w:val="ru-RU" w:eastAsia="uk-UA"/>
              </w:rPr>
              <w:t xml:space="preserve"> и привлечение их к участию в работе научного общества.</w:t>
            </w:r>
          </w:p>
        </w:tc>
        <w:tc>
          <w:tcPr>
            <w:tcW w:w="1539" w:type="dxa"/>
            <w:vAlign w:val="center"/>
          </w:tcPr>
          <w:p w14:paraId="51DD4100" w14:textId="77777777" w:rsidR="00672B50" w:rsidRPr="0087285F" w:rsidRDefault="001F7168" w:rsidP="001F7168">
            <w:pPr>
              <w:ind w:left="182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сентябрь- </w:t>
            </w:r>
            <w:r w:rsidR="00672B50" w:rsidRPr="0087285F">
              <w:rPr>
                <w:lang w:val="ru-RU" w:eastAsia="uk-UA"/>
              </w:rPr>
              <w:t>октябрь</w:t>
            </w:r>
          </w:p>
        </w:tc>
        <w:tc>
          <w:tcPr>
            <w:tcW w:w="2430" w:type="dxa"/>
            <w:vAlign w:val="center"/>
          </w:tcPr>
          <w:p w14:paraId="30136FDF" w14:textId="77777777" w:rsidR="00672B50" w:rsidRPr="0087285F" w:rsidRDefault="00672B50" w:rsidP="004D6CC5">
            <w:pPr>
              <w:ind w:right="158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ителя- предметники</w:t>
            </w:r>
          </w:p>
        </w:tc>
      </w:tr>
      <w:tr w:rsidR="00672B50" w:rsidRPr="0087285F" w14:paraId="097184E1" w14:textId="77777777" w:rsidTr="00562E8E">
        <w:tc>
          <w:tcPr>
            <w:tcW w:w="846" w:type="dxa"/>
            <w:vAlign w:val="center"/>
          </w:tcPr>
          <w:p w14:paraId="41AE1EDA" w14:textId="77777777" w:rsidR="00672B50" w:rsidRPr="0087285F" w:rsidRDefault="00672B50" w:rsidP="00672B50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7.</w:t>
            </w:r>
          </w:p>
        </w:tc>
        <w:tc>
          <w:tcPr>
            <w:tcW w:w="4536" w:type="dxa"/>
            <w:vAlign w:val="center"/>
          </w:tcPr>
          <w:p w14:paraId="4FE262F1" w14:textId="77777777" w:rsidR="00672B50" w:rsidRPr="0087285F" w:rsidRDefault="003470A8" w:rsidP="003470A8">
            <w:pPr>
              <w:jc w:val="both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Проведение </w:t>
            </w:r>
            <w:r w:rsidR="00672B50" w:rsidRPr="0087285F">
              <w:rPr>
                <w:lang w:val="ru-RU" w:eastAsia="uk-UA"/>
              </w:rPr>
              <w:t>школьно</w:t>
            </w:r>
            <w:r w:rsidRPr="0087285F">
              <w:rPr>
                <w:lang w:val="ru-RU" w:eastAsia="uk-UA"/>
              </w:rPr>
              <w:t>го этапа</w:t>
            </w:r>
            <w:r w:rsidR="00672B50" w:rsidRPr="0087285F">
              <w:rPr>
                <w:lang w:val="ru-RU" w:eastAsia="uk-UA"/>
              </w:rPr>
              <w:t xml:space="preserve"> </w:t>
            </w:r>
            <w:r w:rsidR="00672B50" w:rsidRPr="0087285F">
              <w:rPr>
                <w:lang w:val="ru-RU" w:eastAsia="uk-UA"/>
              </w:rPr>
              <w:lastRenderedPageBreak/>
              <w:t>Всероссийской олимпиады школьников.</w:t>
            </w:r>
          </w:p>
        </w:tc>
        <w:tc>
          <w:tcPr>
            <w:tcW w:w="1539" w:type="dxa"/>
            <w:vAlign w:val="center"/>
          </w:tcPr>
          <w:p w14:paraId="3AFA97E9" w14:textId="77777777" w:rsidR="00672B50" w:rsidRPr="0087285F" w:rsidRDefault="00096BC1" w:rsidP="00672B50">
            <w:pPr>
              <w:ind w:left="182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lastRenderedPageBreak/>
              <w:t xml:space="preserve">сентябрь- </w:t>
            </w:r>
            <w:r w:rsidRPr="0087285F">
              <w:rPr>
                <w:lang w:val="ru-RU" w:eastAsia="uk-UA"/>
              </w:rPr>
              <w:lastRenderedPageBreak/>
              <w:t>октябрь</w:t>
            </w:r>
          </w:p>
        </w:tc>
        <w:tc>
          <w:tcPr>
            <w:tcW w:w="2430" w:type="dxa"/>
            <w:vAlign w:val="center"/>
          </w:tcPr>
          <w:p w14:paraId="3AA28FC0" w14:textId="77777777" w:rsidR="00672B50" w:rsidRPr="0087285F" w:rsidRDefault="00672B50" w:rsidP="004D6CC5">
            <w:pPr>
              <w:ind w:right="158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lastRenderedPageBreak/>
              <w:t xml:space="preserve">Учителя- </w:t>
            </w:r>
            <w:r w:rsidRPr="0087285F">
              <w:rPr>
                <w:lang w:val="ru-RU" w:eastAsia="uk-UA"/>
              </w:rPr>
              <w:lastRenderedPageBreak/>
              <w:t>предметники</w:t>
            </w:r>
          </w:p>
        </w:tc>
      </w:tr>
      <w:tr w:rsidR="004D6CC5" w:rsidRPr="0087285F" w14:paraId="5FA2ACB9" w14:textId="77777777" w:rsidTr="00562E8E">
        <w:tc>
          <w:tcPr>
            <w:tcW w:w="846" w:type="dxa"/>
            <w:vAlign w:val="center"/>
          </w:tcPr>
          <w:p w14:paraId="63037431" w14:textId="77777777" w:rsidR="004D6CC5" w:rsidRPr="0087285F" w:rsidRDefault="004D6CC5" w:rsidP="004D6CC5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lastRenderedPageBreak/>
              <w:t>8.</w:t>
            </w:r>
          </w:p>
        </w:tc>
        <w:tc>
          <w:tcPr>
            <w:tcW w:w="4536" w:type="dxa"/>
            <w:vAlign w:val="center"/>
          </w:tcPr>
          <w:p w14:paraId="5994FC60" w14:textId="77777777" w:rsidR="005204F7" w:rsidRDefault="00096BC1" w:rsidP="00BD1135">
            <w:pPr>
              <w:jc w:val="both"/>
              <w:rPr>
                <w:lang w:val="ru-RU" w:eastAsia="uk-UA"/>
              </w:rPr>
            </w:pPr>
            <w:r>
              <w:rPr>
                <w:lang w:val="ru-RU" w:eastAsia="uk-UA"/>
              </w:rPr>
              <w:t>Дни науки. Г</w:t>
            </w:r>
            <w:r w:rsidR="00BD1135" w:rsidRPr="0087285F">
              <w:rPr>
                <w:lang w:val="ru-RU" w:eastAsia="uk-UA"/>
              </w:rPr>
              <w:t xml:space="preserve">имназическая научно-практическая конференция «Науки юношей питают... ». </w:t>
            </w:r>
          </w:p>
          <w:p w14:paraId="168D6E72" w14:textId="057E4E78" w:rsidR="00BD1135" w:rsidRPr="0087285F" w:rsidRDefault="00BD1135" w:rsidP="00BD1135">
            <w:pPr>
              <w:jc w:val="both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астие в городской олимпиаде по обществознанию «Справедливость».</w:t>
            </w:r>
          </w:p>
          <w:p w14:paraId="4AD2BB71" w14:textId="77777777" w:rsidR="004D6CC5" w:rsidRPr="0087285F" w:rsidRDefault="004D6CC5" w:rsidP="00096BC1">
            <w:pPr>
              <w:jc w:val="both"/>
              <w:rPr>
                <w:lang w:val="ru-RU" w:eastAsia="uk-UA"/>
              </w:rPr>
            </w:pPr>
          </w:p>
        </w:tc>
        <w:tc>
          <w:tcPr>
            <w:tcW w:w="1539" w:type="dxa"/>
            <w:vAlign w:val="center"/>
          </w:tcPr>
          <w:p w14:paraId="116DC874" w14:textId="77777777" w:rsidR="004D6CC5" w:rsidRPr="0087285F" w:rsidRDefault="00096BC1" w:rsidP="00BD1135">
            <w:pPr>
              <w:ind w:left="182"/>
              <w:rPr>
                <w:lang w:val="ru-RU" w:eastAsia="uk-UA"/>
              </w:rPr>
            </w:pPr>
            <w:r>
              <w:rPr>
                <w:lang w:val="ru-RU" w:eastAsia="uk-UA"/>
              </w:rPr>
              <w:t>ноябрь</w:t>
            </w:r>
          </w:p>
        </w:tc>
        <w:tc>
          <w:tcPr>
            <w:tcW w:w="2430" w:type="dxa"/>
            <w:vAlign w:val="center"/>
          </w:tcPr>
          <w:p w14:paraId="3BAFBAEB" w14:textId="1983AFB8" w:rsidR="004D6CC5" w:rsidRPr="0087285F" w:rsidRDefault="00A36456" w:rsidP="00A36456">
            <w:pPr>
              <w:ind w:right="2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Зам. директора по УВР, руководитель </w:t>
            </w:r>
            <w:r w:rsidR="00C6137A">
              <w:rPr>
                <w:lang w:val="ru-RU" w:eastAsia="uk-UA"/>
              </w:rPr>
              <w:t>НОУ</w:t>
            </w:r>
          </w:p>
        </w:tc>
      </w:tr>
      <w:tr w:rsidR="004D6CC5" w:rsidRPr="0087285F" w14:paraId="6637E743" w14:textId="77777777" w:rsidTr="00562E8E">
        <w:tc>
          <w:tcPr>
            <w:tcW w:w="846" w:type="dxa"/>
            <w:vAlign w:val="center"/>
          </w:tcPr>
          <w:p w14:paraId="7EC92FDC" w14:textId="77777777" w:rsidR="004D6CC5" w:rsidRPr="0087285F" w:rsidRDefault="004D6CC5" w:rsidP="004D6CC5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9.</w:t>
            </w:r>
          </w:p>
        </w:tc>
        <w:tc>
          <w:tcPr>
            <w:tcW w:w="4536" w:type="dxa"/>
            <w:vAlign w:val="center"/>
          </w:tcPr>
          <w:p w14:paraId="073E1864" w14:textId="77777777" w:rsidR="00DE3CA2" w:rsidRPr="0087285F" w:rsidRDefault="00BD1135" w:rsidP="001F7168">
            <w:pPr>
              <w:jc w:val="both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астие в муниципальном этапе Республиканского конкурса защиты научно-исследовательских работ учащихся членов Малой академии наук «Искатель»</w:t>
            </w:r>
          </w:p>
        </w:tc>
        <w:tc>
          <w:tcPr>
            <w:tcW w:w="1539" w:type="dxa"/>
            <w:vAlign w:val="center"/>
          </w:tcPr>
          <w:p w14:paraId="743A6567" w14:textId="77777777" w:rsidR="004D6CC5" w:rsidRPr="0087285F" w:rsidRDefault="00BD1135" w:rsidP="004D6CC5">
            <w:pPr>
              <w:ind w:left="182"/>
              <w:rPr>
                <w:lang w:val="ru-RU" w:eastAsia="uk-UA"/>
              </w:rPr>
            </w:pPr>
            <w:r>
              <w:rPr>
                <w:lang w:val="ru-RU" w:eastAsia="uk-UA"/>
              </w:rPr>
              <w:t>ноябрь</w:t>
            </w:r>
          </w:p>
        </w:tc>
        <w:tc>
          <w:tcPr>
            <w:tcW w:w="2430" w:type="dxa"/>
            <w:vAlign w:val="center"/>
          </w:tcPr>
          <w:p w14:paraId="7F511FA5" w14:textId="12661998" w:rsidR="004D6CC5" w:rsidRPr="0087285F" w:rsidRDefault="00A36456" w:rsidP="004D6CC5">
            <w:pPr>
              <w:tabs>
                <w:tab w:val="left" w:pos="0"/>
              </w:tabs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5204F7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>, учителя- предметники</w:t>
            </w:r>
          </w:p>
        </w:tc>
      </w:tr>
      <w:tr w:rsidR="004D6CC5" w:rsidRPr="0087285F" w14:paraId="033B02F3" w14:textId="77777777" w:rsidTr="00562E8E">
        <w:tc>
          <w:tcPr>
            <w:tcW w:w="846" w:type="dxa"/>
            <w:vAlign w:val="center"/>
          </w:tcPr>
          <w:p w14:paraId="09AFEBF4" w14:textId="77777777" w:rsidR="004D6CC5" w:rsidRPr="0087285F" w:rsidRDefault="004D6CC5" w:rsidP="004D6CC5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0.</w:t>
            </w:r>
          </w:p>
        </w:tc>
        <w:tc>
          <w:tcPr>
            <w:tcW w:w="4536" w:type="dxa"/>
            <w:vAlign w:val="center"/>
          </w:tcPr>
          <w:p w14:paraId="3CFBB7B9" w14:textId="77777777" w:rsidR="004D6CC5" w:rsidRPr="0087285F" w:rsidRDefault="004D6CC5" w:rsidP="008A267D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астие в</w:t>
            </w:r>
            <w:r w:rsidR="008A267D" w:rsidRPr="0087285F">
              <w:rPr>
                <w:lang w:val="ru-RU" w:eastAsia="uk-UA"/>
              </w:rPr>
              <w:t xml:space="preserve"> муниципальном</w:t>
            </w:r>
            <w:r w:rsidR="00096BC1">
              <w:rPr>
                <w:lang w:val="ru-RU" w:eastAsia="uk-UA"/>
              </w:rPr>
              <w:t xml:space="preserve"> </w:t>
            </w:r>
            <w:r w:rsidR="008A267D" w:rsidRPr="0087285F">
              <w:rPr>
                <w:lang w:val="ru-RU" w:eastAsia="uk-UA"/>
              </w:rPr>
              <w:t>этапе Всероссийской олимпиады школьников.</w:t>
            </w:r>
          </w:p>
        </w:tc>
        <w:tc>
          <w:tcPr>
            <w:tcW w:w="1539" w:type="dxa"/>
            <w:vAlign w:val="center"/>
          </w:tcPr>
          <w:p w14:paraId="1FC40402" w14:textId="77777777" w:rsidR="004D6CC5" w:rsidRPr="0087285F" w:rsidRDefault="008A267D" w:rsidP="004D6CC5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н</w:t>
            </w:r>
            <w:r w:rsidR="004D6CC5" w:rsidRPr="0087285F">
              <w:rPr>
                <w:lang w:val="ru-RU" w:eastAsia="uk-UA"/>
              </w:rPr>
              <w:t>оябрь</w:t>
            </w:r>
            <w:r w:rsidRPr="0087285F">
              <w:rPr>
                <w:lang w:val="ru-RU" w:eastAsia="uk-UA"/>
              </w:rPr>
              <w:t>- декабрь</w:t>
            </w:r>
          </w:p>
        </w:tc>
        <w:tc>
          <w:tcPr>
            <w:tcW w:w="2430" w:type="dxa"/>
            <w:vAlign w:val="center"/>
          </w:tcPr>
          <w:p w14:paraId="3DDA855D" w14:textId="77777777" w:rsidR="004D6CC5" w:rsidRPr="0087285F" w:rsidRDefault="008A267D" w:rsidP="008A267D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ителя- предметники</w:t>
            </w:r>
          </w:p>
        </w:tc>
      </w:tr>
      <w:tr w:rsidR="004D6CC5" w:rsidRPr="0087285F" w14:paraId="4DCDA017" w14:textId="77777777" w:rsidTr="00562E8E">
        <w:tc>
          <w:tcPr>
            <w:tcW w:w="846" w:type="dxa"/>
            <w:vAlign w:val="center"/>
          </w:tcPr>
          <w:p w14:paraId="09ECE6AB" w14:textId="77777777" w:rsidR="004D6CC5" w:rsidRPr="0087285F" w:rsidRDefault="004D6CC5" w:rsidP="00073485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</w:t>
            </w:r>
            <w:r w:rsidR="00073485" w:rsidRPr="0087285F">
              <w:rPr>
                <w:lang w:val="ru-RU" w:eastAsia="uk-UA"/>
              </w:rPr>
              <w:t>1</w:t>
            </w:r>
            <w:r w:rsidRPr="0087285F">
              <w:rPr>
                <w:lang w:val="ru-RU" w:eastAsia="uk-UA"/>
              </w:rPr>
              <w:t>.</w:t>
            </w:r>
          </w:p>
        </w:tc>
        <w:tc>
          <w:tcPr>
            <w:tcW w:w="4536" w:type="dxa"/>
            <w:vAlign w:val="center"/>
          </w:tcPr>
          <w:p w14:paraId="6059DF0D" w14:textId="77777777" w:rsidR="004D6CC5" w:rsidRPr="0087285F" w:rsidRDefault="00795433" w:rsidP="00795433">
            <w:pPr>
              <w:spacing w:after="46" w:line="222" w:lineRule="auto"/>
              <w:rPr>
                <w:highlight w:val="yellow"/>
                <w:lang w:val="ru-RU" w:eastAsia="uk-UA"/>
              </w:rPr>
            </w:pPr>
            <w:r w:rsidRPr="0087285F">
              <w:rPr>
                <w:lang w:val="ru-RU" w:eastAsia="uk-UA"/>
              </w:rPr>
              <w:t>Сбор материалов по темам исследований, индивидуальные консультации</w:t>
            </w:r>
          </w:p>
        </w:tc>
        <w:tc>
          <w:tcPr>
            <w:tcW w:w="1539" w:type="dxa"/>
            <w:vAlign w:val="center"/>
          </w:tcPr>
          <w:p w14:paraId="72CED7A4" w14:textId="77777777" w:rsidR="004D6CC5" w:rsidRPr="0087285F" w:rsidRDefault="00795433" w:rsidP="00562E8E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ноябрь- январь</w:t>
            </w:r>
          </w:p>
        </w:tc>
        <w:tc>
          <w:tcPr>
            <w:tcW w:w="2430" w:type="dxa"/>
            <w:vAlign w:val="center"/>
          </w:tcPr>
          <w:p w14:paraId="0433AF02" w14:textId="77777777" w:rsidR="004D6CC5" w:rsidRPr="0087285F" w:rsidRDefault="00795433" w:rsidP="004D6CC5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ителя- предметники</w:t>
            </w:r>
          </w:p>
        </w:tc>
      </w:tr>
      <w:tr w:rsidR="004D6CC5" w:rsidRPr="0087285F" w14:paraId="1A751721" w14:textId="77777777" w:rsidTr="00562E8E">
        <w:tc>
          <w:tcPr>
            <w:tcW w:w="846" w:type="dxa"/>
            <w:vAlign w:val="center"/>
          </w:tcPr>
          <w:p w14:paraId="64836D51" w14:textId="77777777" w:rsidR="004D6CC5" w:rsidRPr="0087285F" w:rsidRDefault="004D6CC5" w:rsidP="00073485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</w:t>
            </w:r>
            <w:r w:rsidR="00073485" w:rsidRPr="0087285F">
              <w:rPr>
                <w:lang w:val="ru-RU" w:eastAsia="uk-UA"/>
              </w:rPr>
              <w:t>2</w:t>
            </w:r>
            <w:r w:rsidRPr="0087285F">
              <w:rPr>
                <w:lang w:val="ru-RU" w:eastAsia="uk-UA"/>
              </w:rPr>
              <w:t>.</w:t>
            </w:r>
          </w:p>
        </w:tc>
        <w:tc>
          <w:tcPr>
            <w:tcW w:w="4536" w:type="dxa"/>
            <w:vAlign w:val="center"/>
          </w:tcPr>
          <w:p w14:paraId="2105A9E6" w14:textId="1D4E3945" w:rsidR="00795433" w:rsidRPr="0087285F" w:rsidRDefault="00795433" w:rsidP="00795433">
            <w:pPr>
              <w:ind w:left="10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Заседание </w:t>
            </w:r>
            <w:r w:rsidR="005204F7">
              <w:rPr>
                <w:lang w:val="ru-RU" w:eastAsia="uk-UA"/>
              </w:rPr>
              <w:t>НОУс обсуждением проблем;</w:t>
            </w:r>
          </w:p>
          <w:p w14:paraId="71539E7D" w14:textId="77777777" w:rsidR="001F7168" w:rsidRPr="0087285F" w:rsidRDefault="001F7168" w:rsidP="00795433">
            <w:pPr>
              <w:ind w:left="10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- анализ гимназической конференции;</w:t>
            </w:r>
          </w:p>
          <w:p w14:paraId="2FF41B9F" w14:textId="26EC4FA3" w:rsidR="00795433" w:rsidRPr="0087285F" w:rsidRDefault="00795433" w:rsidP="00795433">
            <w:pPr>
              <w:spacing w:line="256" w:lineRule="auto"/>
              <w:ind w:left="34" w:right="12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- работ</w:t>
            </w:r>
            <w:r w:rsidR="005204F7">
              <w:rPr>
                <w:lang w:val="ru-RU" w:eastAsia="uk-UA"/>
              </w:rPr>
              <w:t>а</w:t>
            </w:r>
            <w:r w:rsidRPr="0087285F">
              <w:rPr>
                <w:lang w:val="ru-RU" w:eastAsia="uk-UA"/>
              </w:rPr>
              <w:t xml:space="preserve"> с библиографией; </w:t>
            </w:r>
          </w:p>
          <w:p w14:paraId="42D46021" w14:textId="77777777" w:rsidR="00795433" w:rsidRPr="0087285F" w:rsidRDefault="00795433" w:rsidP="00795433">
            <w:pPr>
              <w:spacing w:line="256" w:lineRule="auto"/>
              <w:ind w:left="34" w:right="12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- выдвижение гипотез; </w:t>
            </w:r>
          </w:p>
          <w:p w14:paraId="6878A2C2" w14:textId="52B7E17A" w:rsidR="00795433" w:rsidRPr="0087285F" w:rsidRDefault="00795433" w:rsidP="00562E8E">
            <w:pPr>
              <w:spacing w:line="256" w:lineRule="auto"/>
              <w:ind w:left="34" w:right="-10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- выбор методов научного исследования;</w:t>
            </w:r>
          </w:p>
          <w:p w14:paraId="7708E555" w14:textId="77777777" w:rsidR="004D6CC5" w:rsidRPr="0087285F" w:rsidRDefault="00795433" w:rsidP="00795433">
            <w:pPr>
              <w:ind w:left="34" w:right="12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- использование статистических данных.</w:t>
            </w:r>
            <w:r w:rsidRPr="0087285F">
              <w:rPr>
                <w:noProof/>
                <w:lang w:val="ru-RU"/>
              </w:rPr>
              <w:drawing>
                <wp:inline distT="0" distB="0" distL="0" distR="0" wp14:anchorId="1762DF93" wp14:editId="4727D136">
                  <wp:extent cx="6096" cy="3049"/>
                  <wp:effectExtent l="0" t="0" r="0" b="0"/>
                  <wp:docPr id="2548" name="Picture 2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Picture 25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vAlign w:val="center"/>
          </w:tcPr>
          <w:p w14:paraId="2B52ED8F" w14:textId="77777777" w:rsidR="004D6CC5" w:rsidRPr="0087285F" w:rsidRDefault="00795433" w:rsidP="00562E8E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декабрь</w:t>
            </w:r>
          </w:p>
        </w:tc>
        <w:tc>
          <w:tcPr>
            <w:tcW w:w="2430" w:type="dxa"/>
            <w:vAlign w:val="center"/>
          </w:tcPr>
          <w:p w14:paraId="27704E35" w14:textId="286F0B60" w:rsidR="004D6CC5" w:rsidRPr="0087285F" w:rsidRDefault="00795433" w:rsidP="004D6CC5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Заведующ</w:t>
            </w:r>
            <w:r w:rsidR="001B084D">
              <w:rPr>
                <w:lang w:val="ru-RU" w:eastAsia="uk-UA"/>
              </w:rPr>
              <w:t>ий</w:t>
            </w:r>
            <w:r w:rsidRPr="0087285F">
              <w:rPr>
                <w:lang w:val="ru-RU" w:eastAsia="uk-UA"/>
              </w:rPr>
              <w:t xml:space="preserve"> библиотекой, учителя- предметники, руководитель </w:t>
            </w:r>
            <w:r w:rsidR="001B084D">
              <w:rPr>
                <w:lang w:val="ru-RU" w:eastAsia="uk-UA"/>
              </w:rPr>
              <w:t>НОУ</w:t>
            </w:r>
          </w:p>
        </w:tc>
      </w:tr>
      <w:tr w:rsidR="00562E8E" w:rsidRPr="0087285F" w14:paraId="594B5589" w14:textId="77777777" w:rsidTr="00562E8E">
        <w:tc>
          <w:tcPr>
            <w:tcW w:w="846" w:type="dxa"/>
            <w:vAlign w:val="center"/>
          </w:tcPr>
          <w:p w14:paraId="19051898" w14:textId="77777777" w:rsidR="00562E8E" w:rsidRPr="0087285F" w:rsidRDefault="00073485" w:rsidP="00562E8E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3</w:t>
            </w:r>
            <w:r w:rsidR="00562E8E" w:rsidRPr="0087285F">
              <w:rPr>
                <w:lang w:val="ru-RU" w:eastAsia="uk-UA"/>
              </w:rPr>
              <w:t>.</w:t>
            </w:r>
          </w:p>
        </w:tc>
        <w:tc>
          <w:tcPr>
            <w:tcW w:w="4536" w:type="dxa"/>
            <w:vAlign w:val="center"/>
          </w:tcPr>
          <w:p w14:paraId="738D3D42" w14:textId="77777777" w:rsidR="00562E8E" w:rsidRPr="0087285F" w:rsidRDefault="00562E8E" w:rsidP="00562E8E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Организация занятий по проектно-исследовательской деятельности учащихся.</w:t>
            </w:r>
          </w:p>
        </w:tc>
        <w:tc>
          <w:tcPr>
            <w:tcW w:w="1539" w:type="dxa"/>
            <w:vAlign w:val="center"/>
          </w:tcPr>
          <w:p w14:paraId="0C73F61B" w14:textId="77777777" w:rsidR="00562E8E" w:rsidRPr="0087285F" w:rsidRDefault="00562E8E" w:rsidP="00562E8E">
            <w:pPr>
              <w:spacing w:line="247" w:lineRule="auto"/>
              <w:ind w:left="14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в течение учебного года</w:t>
            </w:r>
          </w:p>
        </w:tc>
        <w:tc>
          <w:tcPr>
            <w:tcW w:w="2430" w:type="dxa"/>
          </w:tcPr>
          <w:p w14:paraId="57B5174A" w14:textId="0BAA1B95" w:rsidR="00562E8E" w:rsidRPr="0087285F" w:rsidRDefault="00562E8E" w:rsidP="00562E8E">
            <w:pPr>
              <w:spacing w:line="247" w:lineRule="auto"/>
              <w:ind w:left="14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A97C4F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>, учителя- предметники</w:t>
            </w:r>
          </w:p>
        </w:tc>
      </w:tr>
      <w:tr w:rsidR="00562E8E" w:rsidRPr="0087285F" w14:paraId="50BF2804" w14:textId="77777777" w:rsidTr="00562E8E">
        <w:tc>
          <w:tcPr>
            <w:tcW w:w="846" w:type="dxa"/>
            <w:vAlign w:val="center"/>
          </w:tcPr>
          <w:p w14:paraId="3A1D58F0" w14:textId="77777777" w:rsidR="00562E8E" w:rsidRPr="0087285F" w:rsidRDefault="00562E8E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</w:t>
            </w:r>
            <w:r w:rsidR="00E13853" w:rsidRPr="0087285F">
              <w:rPr>
                <w:lang w:val="ru-RU" w:eastAsia="uk-UA"/>
              </w:rPr>
              <w:t>4</w:t>
            </w:r>
            <w:r w:rsidRPr="0087285F">
              <w:rPr>
                <w:lang w:val="ru-RU" w:eastAsia="uk-UA"/>
              </w:rPr>
              <w:t>.</w:t>
            </w:r>
          </w:p>
        </w:tc>
        <w:tc>
          <w:tcPr>
            <w:tcW w:w="4536" w:type="dxa"/>
          </w:tcPr>
          <w:p w14:paraId="12E9C5CF" w14:textId="77777777" w:rsidR="00562E8E" w:rsidRPr="0087285F" w:rsidRDefault="00562E8E" w:rsidP="00562E8E">
            <w:pPr>
              <w:spacing w:line="247" w:lineRule="auto"/>
              <w:ind w:left="14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астие в муниципальной</w:t>
            </w:r>
            <w:r w:rsidR="00096BC1">
              <w:rPr>
                <w:lang w:val="ru-RU" w:eastAsia="uk-UA"/>
              </w:rPr>
              <w:t xml:space="preserve"> открытой </w:t>
            </w:r>
            <w:r w:rsidRPr="0087285F">
              <w:rPr>
                <w:lang w:val="ru-RU" w:eastAsia="uk-UA"/>
              </w:rPr>
              <w:t xml:space="preserve"> научно-практической конференции «Региональные особенности Крыма: проблемы, перспективы развития», посвященной Дню Республики Крым</w:t>
            </w:r>
          </w:p>
        </w:tc>
        <w:tc>
          <w:tcPr>
            <w:tcW w:w="1539" w:type="dxa"/>
          </w:tcPr>
          <w:p w14:paraId="2D5648C7" w14:textId="77777777" w:rsidR="00562E8E" w:rsidRPr="0087285F" w:rsidRDefault="00562E8E" w:rsidP="00562E8E">
            <w:pPr>
              <w:spacing w:line="247" w:lineRule="auto"/>
              <w:ind w:left="14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январь</w:t>
            </w:r>
          </w:p>
        </w:tc>
        <w:tc>
          <w:tcPr>
            <w:tcW w:w="2430" w:type="dxa"/>
          </w:tcPr>
          <w:p w14:paraId="6232C512" w14:textId="16938BF3" w:rsidR="00562E8E" w:rsidRPr="0087285F" w:rsidRDefault="00562E8E" w:rsidP="00562E8E">
            <w:pPr>
              <w:spacing w:line="247" w:lineRule="auto"/>
              <w:ind w:left="14" w:right="-115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Зам. директора по УВР, руководитель </w:t>
            </w:r>
            <w:r w:rsidR="00A97C4F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>, учителя- предметники</w:t>
            </w:r>
          </w:p>
        </w:tc>
      </w:tr>
      <w:tr w:rsidR="00562E8E" w:rsidRPr="0087285F" w14:paraId="39848085" w14:textId="77777777" w:rsidTr="00562E8E">
        <w:tc>
          <w:tcPr>
            <w:tcW w:w="846" w:type="dxa"/>
            <w:vAlign w:val="center"/>
          </w:tcPr>
          <w:p w14:paraId="506F118C" w14:textId="77777777" w:rsidR="00562E8E" w:rsidRPr="0087285F" w:rsidRDefault="00562E8E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</w:t>
            </w:r>
            <w:r w:rsidR="00E13853" w:rsidRPr="0087285F">
              <w:rPr>
                <w:lang w:val="ru-RU" w:eastAsia="uk-UA"/>
              </w:rPr>
              <w:t>5</w:t>
            </w:r>
            <w:r w:rsidRPr="0087285F">
              <w:rPr>
                <w:lang w:val="ru-RU" w:eastAsia="uk-UA"/>
              </w:rPr>
              <w:t>.</w:t>
            </w:r>
          </w:p>
        </w:tc>
        <w:tc>
          <w:tcPr>
            <w:tcW w:w="4536" w:type="dxa"/>
            <w:vAlign w:val="center"/>
          </w:tcPr>
          <w:p w14:paraId="5000F782" w14:textId="77777777" w:rsidR="00562E8E" w:rsidRPr="0087285F" w:rsidRDefault="00562E8E" w:rsidP="00562E8E">
            <w:pPr>
              <w:spacing w:line="247" w:lineRule="auto"/>
              <w:ind w:left="14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абота в библиотеках, архивах, посещение музеев, сбор материала по темам исследовательских работ, индивидуальные консультации. </w:t>
            </w:r>
          </w:p>
        </w:tc>
        <w:tc>
          <w:tcPr>
            <w:tcW w:w="1539" w:type="dxa"/>
            <w:vAlign w:val="center"/>
          </w:tcPr>
          <w:p w14:paraId="50241349" w14:textId="77777777" w:rsidR="00562E8E" w:rsidRPr="0087285F" w:rsidRDefault="00E13853" w:rsidP="00562E8E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в течение учебного года</w:t>
            </w:r>
          </w:p>
        </w:tc>
        <w:tc>
          <w:tcPr>
            <w:tcW w:w="2430" w:type="dxa"/>
            <w:vAlign w:val="center"/>
          </w:tcPr>
          <w:p w14:paraId="1304C84A" w14:textId="7B764B46" w:rsidR="00562E8E" w:rsidRPr="0087285F" w:rsidRDefault="00562E8E" w:rsidP="00562E8E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A97C4F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>, учителя- предметники</w:t>
            </w:r>
          </w:p>
        </w:tc>
      </w:tr>
      <w:tr w:rsidR="00562E8E" w:rsidRPr="0087285F" w14:paraId="6AFCC97E" w14:textId="77777777" w:rsidTr="00562E8E">
        <w:tc>
          <w:tcPr>
            <w:tcW w:w="846" w:type="dxa"/>
            <w:vAlign w:val="center"/>
          </w:tcPr>
          <w:p w14:paraId="2B434CA7" w14:textId="77777777" w:rsidR="00562E8E" w:rsidRPr="0087285F" w:rsidRDefault="00562E8E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</w:t>
            </w:r>
            <w:r w:rsidR="00E13853" w:rsidRPr="0087285F">
              <w:rPr>
                <w:lang w:val="ru-RU" w:eastAsia="uk-UA"/>
              </w:rPr>
              <w:t>6</w:t>
            </w:r>
            <w:r w:rsidRPr="0087285F">
              <w:rPr>
                <w:lang w:val="ru-RU" w:eastAsia="uk-UA"/>
              </w:rPr>
              <w:t>.</w:t>
            </w:r>
          </w:p>
        </w:tc>
        <w:tc>
          <w:tcPr>
            <w:tcW w:w="4536" w:type="dxa"/>
            <w:vAlign w:val="center"/>
          </w:tcPr>
          <w:p w14:paraId="4FE07071" w14:textId="0432BEBC" w:rsidR="00562E8E" w:rsidRPr="0087285F" w:rsidRDefault="00E13853" w:rsidP="00562E8E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Семинар «Как подготовить тезисы докладов»</w:t>
            </w:r>
          </w:p>
        </w:tc>
        <w:tc>
          <w:tcPr>
            <w:tcW w:w="1539" w:type="dxa"/>
            <w:vAlign w:val="center"/>
          </w:tcPr>
          <w:p w14:paraId="70468DB8" w14:textId="77777777" w:rsidR="00562E8E" w:rsidRPr="0087285F" w:rsidRDefault="00562E8E" w:rsidP="00562E8E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январь</w:t>
            </w:r>
          </w:p>
        </w:tc>
        <w:tc>
          <w:tcPr>
            <w:tcW w:w="2430" w:type="dxa"/>
            <w:vAlign w:val="center"/>
          </w:tcPr>
          <w:p w14:paraId="5DB7B08C" w14:textId="77777777" w:rsidR="00562E8E" w:rsidRPr="0087285F" w:rsidRDefault="00562E8E" w:rsidP="00562E8E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ителя- предметники</w:t>
            </w:r>
          </w:p>
        </w:tc>
      </w:tr>
      <w:tr w:rsidR="00E13853" w:rsidRPr="0087285F" w14:paraId="3CEB4707" w14:textId="77777777" w:rsidTr="00562E8E">
        <w:tc>
          <w:tcPr>
            <w:tcW w:w="846" w:type="dxa"/>
            <w:vAlign w:val="center"/>
          </w:tcPr>
          <w:p w14:paraId="7ECAD06B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7.</w:t>
            </w:r>
          </w:p>
        </w:tc>
        <w:tc>
          <w:tcPr>
            <w:tcW w:w="4536" w:type="dxa"/>
            <w:vAlign w:val="center"/>
          </w:tcPr>
          <w:p w14:paraId="45AA9D92" w14:textId="49C95B7D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Заслушивание предварительных результатов исследований и проектной деятельности членов </w:t>
            </w:r>
            <w:r w:rsidR="00A97C4F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>.</w:t>
            </w:r>
          </w:p>
        </w:tc>
        <w:tc>
          <w:tcPr>
            <w:tcW w:w="1539" w:type="dxa"/>
            <w:vAlign w:val="center"/>
          </w:tcPr>
          <w:p w14:paraId="3D6BB7E4" w14:textId="77777777" w:rsidR="00E13853" w:rsidRPr="0087285F" w:rsidRDefault="00E13853" w:rsidP="00E13853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в течение учебного года</w:t>
            </w:r>
          </w:p>
        </w:tc>
        <w:tc>
          <w:tcPr>
            <w:tcW w:w="2430" w:type="dxa"/>
            <w:vAlign w:val="center"/>
          </w:tcPr>
          <w:p w14:paraId="687A751A" w14:textId="08A6E593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A97C4F">
              <w:rPr>
                <w:lang w:val="ru-RU" w:eastAsia="uk-UA"/>
              </w:rPr>
              <w:t>НОУ</w:t>
            </w:r>
          </w:p>
        </w:tc>
      </w:tr>
      <w:tr w:rsidR="00E13853" w:rsidRPr="0087285F" w14:paraId="34EDA5A2" w14:textId="77777777" w:rsidTr="00562E8E">
        <w:tc>
          <w:tcPr>
            <w:tcW w:w="846" w:type="dxa"/>
            <w:vAlign w:val="center"/>
          </w:tcPr>
          <w:p w14:paraId="2910B68E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8.</w:t>
            </w:r>
          </w:p>
        </w:tc>
        <w:tc>
          <w:tcPr>
            <w:tcW w:w="4536" w:type="dxa"/>
            <w:vAlign w:val="center"/>
          </w:tcPr>
          <w:p w14:paraId="0138255B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Оформление исследовательских работ, проектов, докладов в соответствии с требованиями.</w:t>
            </w:r>
          </w:p>
        </w:tc>
        <w:tc>
          <w:tcPr>
            <w:tcW w:w="1539" w:type="dxa"/>
            <w:vAlign w:val="center"/>
          </w:tcPr>
          <w:p w14:paraId="61FDB746" w14:textId="77777777" w:rsidR="00E13853" w:rsidRPr="0087285F" w:rsidRDefault="00E13853" w:rsidP="00E13853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в течение учебного года</w:t>
            </w:r>
          </w:p>
        </w:tc>
        <w:tc>
          <w:tcPr>
            <w:tcW w:w="2430" w:type="dxa"/>
            <w:vAlign w:val="center"/>
          </w:tcPr>
          <w:p w14:paraId="5D6CE081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ителя- предметники</w:t>
            </w:r>
          </w:p>
        </w:tc>
      </w:tr>
      <w:tr w:rsidR="00E13853" w:rsidRPr="0087285F" w14:paraId="0D4CC6F6" w14:textId="77777777" w:rsidTr="00562E8E">
        <w:tc>
          <w:tcPr>
            <w:tcW w:w="846" w:type="dxa"/>
            <w:vAlign w:val="center"/>
          </w:tcPr>
          <w:p w14:paraId="1BF7F97E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19.</w:t>
            </w:r>
          </w:p>
        </w:tc>
        <w:tc>
          <w:tcPr>
            <w:tcW w:w="4536" w:type="dxa"/>
            <w:vAlign w:val="center"/>
          </w:tcPr>
          <w:p w14:paraId="132B0EBF" w14:textId="3A1C112B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ецензирование </w:t>
            </w:r>
            <w:r w:rsidR="00A97C4F">
              <w:rPr>
                <w:lang w:val="ru-RU" w:eastAsia="uk-UA"/>
              </w:rPr>
              <w:t xml:space="preserve">исследовательских </w:t>
            </w:r>
            <w:r w:rsidRPr="0087285F">
              <w:rPr>
                <w:lang w:val="ru-RU" w:eastAsia="uk-UA"/>
              </w:rPr>
              <w:t>работ</w:t>
            </w:r>
            <w:r w:rsidR="00A97C4F">
              <w:rPr>
                <w:lang w:val="ru-RU" w:eastAsia="uk-UA"/>
              </w:rPr>
              <w:t xml:space="preserve"> учащихся </w:t>
            </w:r>
            <w:r w:rsidRPr="0087285F">
              <w:rPr>
                <w:lang w:val="ru-RU" w:eastAsia="uk-UA"/>
              </w:rPr>
              <w:t xml:space="preserve"> руководителями</w:t>
            </w:r>
          </w:p>
        </w:tc>
        <w:tc>
          <w:tcPr>
            <w:tcW w:w="1539" w:type="dxa"/>
            <w:vAlign w:val="center"/>
          </w:tcPr>
          <w:p w14:paraId="75E18329" w14:textId="77777777" w:rsidR="001F7168" w:rsidRPr="0087285F" w:rsidRDefault="001F7168" w:rsidP="00E13853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октябрь,</w:t>
            </w:r>
          </w:p>
          <w:p w14:paraId="6771AA90" w14:textId="77777777" w:rsidR="00E13853" w:rsidRPr="0087285F" w:rsidRDefault="00E13853" w:rsidP="00E13853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январь-февраль</w:t>
            </w:r>
          </w:p>
        </w:tc>
        <w:tc>
          <w:tcPr>
            <w:tcW w:w="2430" w:type="dxa"/>
            <w:vAlign w:val="center"/>
          </w:tcPr>
          <w:p w14:paraId="0EA93B18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ителя- предметники</w:t>
            </w:r>
          </w:p>
        </w:tc>
      </w:tr>
      <w:tr w:rsidR="00E13853" w:rsidRPr="0087285F" w14:paraId="5B91029B" w14:textId="77777777" w:rsidTr="00562E8E">
        <w:tc>
          <w:tcPr>
            <w:tcW w:w="846" w:type="dxa"/>
            <w:vAlign w:val="center"/>
          </w:tcPr>
          <w:p w14:paraId="55798A88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20.</w:t>
            </w:r>
          </w:p>
        </w:tc>
        <w:tc>
          <w:tcPr>
            <w:tcW w:w="4536" w:type="dxa"/>
            <w:vAlign w:val="center"/>
          </w:tcPr>
          <w:p w14:paraId="32C461F8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астие в Республиканском конкурсе защиты научно- исследовательских работ учащихся членов Малой академии наук «Искатель»</w:t>
            </w:r>
          </w:p>
        </w:tc>
        <w:tc>
          <w:tcPr>
            <w:tcW w:w="1539" w:type="dxa"/>
            <w:vAlign w:val="center"/>
          </w:tcPr>
          <w:p w14:paraId="32EF236A" w14:textId="77777777" w:rsidR="00E13853" w:rsidRPr="0087285F" w:rsidRDefault="00E13853" w:rsidP="00E13853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февраль</w:t>
            </w:r>
          </w:p>
        </w:tc>
        <w:tc>
          <w:tcPr>
            <w:tcW w:w="2430" w:type="dxa"/>
            <w:vAlign w:val="center"/>
          </w:tcPr>
          <w:p w14:paraId="1B2E5574" w14:textId="34B128BF" w:rsidR="00E13853" w:rsidRPr="0087285F" w:rsidRDefault="00E13853" w:rsidP="00E13853">
            <w:pPr>
              <w:spacing w:after="46" w:line="222" w:lineRule="auto"/>
              <w:ind w:right="-100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A97C4F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>, учителя- предметники</w:t>
            </w:r>
          </w:p>
        </w:tc>
      </w:tr>
      <w:tr w:rsidR="00E13853" w:rsidRPr="0087285F" w14:paraId="14FA1E50" w14:textId="77777777" w:rsidTr="00562E8E">
        <w:tc>
          <w:tcPr>
            <w:tcW w:w="846" w:type="dxa"/>
            <w:vAlign w:val="center"/>
          </w:tcPr>
          <w:p w14:paraId="651DC860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21.</w:t>
            </w:r>
          </w:p>
        </w:tc>
        <w:tc>
          <w:tcPr>
            <w:tcW w:w="4536" w:type="dxa"/>
            <w:vAlign w:val="center"/>
          </w:tcPr>
          <w:p w14:paraId="429D036F" w14:textId="77777777" w:rsidR="00E13853" w:rsidRPr="0087285F" w:rsidRDefault="00E13853" w:rsidP="00E13853">
            <w:pPr>
              <w:spacing w:line="247" w:lineRule="auto"/>
              <w:ind w:left="14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Участие в Республиканском этапе Всероссийской олимпиады школьников</w:t>
            </w:r>
          </w:p>
        </w:tc>
        <w:tc>
          <w:tcPr>
            <w:tcW w:w="1539" w:type="dxa"/>
            <w:vAlign w:val="center"/>
          </w:tcPr>
          <w:p w14:paraId="1C999D22" w14:textId="77777777" w:rsidR="00E13853" w:rsidRPr="0087285F" w:rsidRDefault="00E13853" w:rsidP="00E13853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январь-февраль </w:t>
            </w:r>
          </w:p>
        </w:tc>
        <w:tc>
          <w:tcPr>
            <w:tcW w:w="2430" w:type="dxa"/>
            <w:vAlign w:val="center"/>
          </w:tcPr>
          <w:p w14:paraId="4C2DD2BB" w14:textId="77777777" w:rsidR="00E13853" w:rsidRPr="0087285F" w:rsidRDefault="00E13853" w:rsidP="00E13853">
            <w:pPr>
              <w:spacing w:after="46" w:line="222" w:lineRule="auto"/>
              <w:ind w:right="-100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Учителя- предметники, </w:t>
            </w:r>
            <w:r w:rsidRPr="0087285F">
              <w:rPr>
                <w:lang w:val="ru-RU" w:eastAsia="uk-UA"/>
              </w:rPr>
              <w:lastRenderedPageBreak/>
              <w:t xml:space="preserve">руководители ПК. </w:t>
            </w:r>
          </w:p>
        </w:tc>
      </w:tr>
      <w:tr w:rsidR="00E13853" w:rsidRPr="0087285F" w14:paraId="65180CC6" w14:textId="77777777" w:rsidTr="00562E8E">
        <w:tc>
          <w:tcPr>
            <w:tcW w:w="846" w:type="dxa"/>
            <w:vAlign w:val="center"/>
          </w:tcPr>
          <w:p w14:paraId="5A699663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lastRenderedPageBreak/>
              <w:t>22.</w:t>
            </w:r>
          </w:p>
        </w:tc>
        <w:tc>
          <w:tcPr>
            <w:tcW w:w="4536" w:type="dxa"/>
            <w:vAlign w:val="center"/>
          </w:tcPr>
          <w:p w14:paraId="1FBB3E11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Семинар «Подготовка к публичному выступлению».</w:t>
            </w:r>
          </w:p>
        </w:tc>
        <w:tc>
          <w:tcPr>
            <w:tcW w:w="1539" w:type="dxa"/>
            <w:vAlign w:val="center"/>
          </w:tcPr>
          <w:p w14:paraId="6D48CD71" w14:textId="77777777" w:rsidR="00E13853" w:rsidRPr="0087285F" w:rsidRDefault="00E13853" w:rsidP="00E13853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март</w:t>
            </w:r>
          </w:p>
        </w:tc>
        <w:tc>
          <w:tcPr>
            <w:tcW w:w="2430" w:type="dxa"/>
            <w:vAlign w:val="center"/>
          </w:tcPr>
          <w:p w14:paraId="1CFE5BE4" w14:textId="65A8EE02" w:rsidR="00E13853" w:rsidRPr="0087285F" w:rsidRDefault="00E13853" w:rsidP="00E13853">
            <w:pPr>
              <w:tabs>
                <w:tab w:val="left" w:pos="2222"/>
              </w:tabs>
              <w:spacing w:after="46" w:line="222" w:lineRule="auto"/>
              <w:ind w:left="-88" w:right="-100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Совет </w:t>
            </w:r>
            <w:r w:rsidR="00A97C4F">
              <w:rPr>
                <w:lang w:val="ru-RU" w:eastAsia="uk-UA"/>
              </w:rPr>
              <w:t>НОУ</w:t>
            </w:r>
          </w:p>
        </w:tc>
      </w:tr>
      <w:tr w:rsidR="00E13853" w:rsidRPr="0087285F" w14:paraId="6791B2EB" w14:textId="77777777" w:rsidTr="00562E8E">
        <w:tc>
          <w:tcPr>
            <w:tcW w:w="846" w:type="dxa"/>
            <w:vAlign w:val="center"/>
          </w:tcPr>
          <w:p w14:paraId="66AEE4B0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23.</w:t>
            </w:r>
          </w:p>
        </w:tc>
        <w:tc>
          <w:tcPr>
            <w:tcW w:w="4536" w:type="dxa"/>
            <w:vAlign w:val="center"/>
          </w:tcPr>
          <w:p w14:paraId="5E882F31" w14:textId="66624114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Выступление </w:t>
            </w:r>
            <w:r w:rsidR="00A97C4F">
              <w:rPr>
                <w:lang w:val="ru-RU" w:eastAsia="uk-UA"/>
              </w:rPr>
              <w:t xml:space="preserve">гимназистов </w:t>
            </w:r>
            <w:r w:rsidRPr="0087285F">
              <w:rPr>
                <w:lang w:val="ru-RU" w:eastAsia="uk-UA"/>
              </w:rPr>
              <w:t xml:space="preserve">с </w:t>
            </w:r>
            <w:r w:rsidR="00A97C4F">
              <w:rPr>
                <w:lang w:val="ru-RU" w:eastAsia="uk-UA"/>
              </w:rPr>
              <w:t xml:space="preserve">исследовательскими </w:t>
            </w:r>
            <w:r w:rsidRPr="0087285F">
              <w:rPr>
                <w:lang w:val="ru-RU" w:eastAsia="uk-UA"/>
              </w:rPr>
              <w:t>работами в своих классах</w:t>
            </w:r>
          </w:p>
        </w:tc>
        <w:tc>
          <w:tcPr>
            <w:tcW w:w="1539" w:type="dxa"/>
            <w:vAlign w:val="center"/>
          </w:tcPr>
          <w:p w14:paraId="2987634A" w14:textId="77777777" w:rsidR="00E13853" w:rsidRPr="0087285F" w:rsidRDefault="001F7168" w:rsidP="00E13853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февраль-</w:t>
            </w:r>
            <w:r w:rsidR="00E13853" w:rsidRPr="0087285F">
              <w:rPr>
                <w:lang w:val="ru-RU" w:eastAsia="uk-UA"/>
              </w:rPr>
              <w:t>март</w:t>
            </w:r>
          </w:p>
        </w:tc>
        <w:tc>
          <w:tcPr>
            <w:tcW w:w="2430" w:type="dxa"/>
            <w:vAlign w:val="center"/>
          </w:tcPr>
          <w:p w14:paraId="49F8C45B" w14:textId="51A7E3C4" w:rsidR="00E13853" w:rsidRPr="0087285F" w:rsidRDefault="00E13853" w:rsidP="00E13853">
            <w:pPr>
              <w:spacing w:after="46" w:line="222" w:lineRule="auto"/>
              <w:ind w:left="-88" w:right="-100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Совет </w:t>
            </w:r>
            <w:r w:rsidR="00A97C4F">
              <w:rPr>
                <w:lang w:val="ru-RU" w:eastAsia="uk-UA"/>
              </w:rPr>
              <w:t>НОУ</w:t>
            </w:r>
          </w:p>
        </w:tc>
      </w:tr>
      <w:tr w:rsidR="00E13853" w:rsidRPr="0087285F" w14:paraId="0242B06A" w14:textId="77777777" w:rsidTr="00562E8E">
        <w:tc>
          <w:tcPr>
            <w:tcW w:w="846" w:type="dxa"/>
            <w:vAlign w:val="center"/>
          </w:tcPr>
          <w:p w14:paraId="5B89D5BC" w14:textId="77777777" w:rsidR="00E13853" w:rsidRPr="0087285F" w:rsidRDefault="00E13853" w:rsidP="00E13853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24.</w:t>
            </w:r>
          </w:p>
        </w:tc>
        <w:tc>
          <w:tcPr>
            <w:tcW w:w="4536" w:type="dxa"/>
            <w:vAlign w:val="center"/>
          </w:tcPr>
          <w:p w14:paraId="51D96A82" w14:textId="2DFADCDD" w:rsidR="00E13853" w:rsidRPr="0087285F" w:rsidRDefault="00E13853" w:rsidP="001F7168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Подготовка к </w:t>
            </w:r>
            <w:r w:rsidR="001F7168" w:rsidRPr="0087285F">
              <w:rPr>
                <w:lang w:val="ru-RU" w:eastAsia="uk-UA"/>
              </w:rPr>
              <w:t>муниципальному</w:t>
            </w:r>
            <w:r w:rsidRPr="0087285F">
              <w:rPr>
                <w:lang w:val="ru-RU" w:eastAsia="uk-UA"/>
              </w:rPr>
              <w:t xml:space="preserve"> конкурсу </w:t>
            </w:r>
            <w:r w:rsidR="001F7168" w:rsidRPr="0087285F">
              <w:rPr>
                <w:lang w:val="ru-RU" w:eastAsia="uk-UA"/>
              </w:rPr>
              <w:t>исследовательских работ и творч</w:t>
            </w:r>
            <w:r w:rsidR="00A97C4F">
              <w:rPr>
                <w:lang w:val="ru-RU" w:eastAsia="uk-UA"/>
              </w:rPr>
              <w:t>е</w:t>
            </w:r>
            <w:r w:rsidR="001F7168" w:rsidRPr="0087285F">
              <w:rPr>
                <w:lang w:val="ru-RU" w:eastAsia="uk-UA"/>
              </w:rPr>
              <w:t xml:space="preserve">ских проектов обучающихся образовательных учреждений Симферополя </w:t>
            </w:r>
            <w:r w:rsidRPr="0087285F">
              <w:rPr>
                <w:lang w:val="ru-RU" w:eastAsia="uk-UA"/>
              </w:rPr>
              <w:t>«</w:t>
            </w:r>
            <w:r w:rsidRPr="0087285F">
              <w:rPr>
                <w:lang w:val="ru-RU"/>
              </w:rPr>
              <w:t>Ученик ХХ1 века: пробуем силы- проявляем способности».</w:t>
            </w:r>
          </w:p>
        </w:tc>
        <w:tc>
          <w:tcPr>
            <w:tcW w:w="1539" w:type="dxa"/>
            <w:vAlign w:val="center"/>
          </w:tcPr>
          <w:p w14:paraId="1CD7D592" w14:textId="77777777" w:rsidR="00E13853" w:rsidRPr="0087285F" w:rsidRDefault="001F7168" w:rsidP="00E13853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февраль-</w:t>
            </w:r>
            <w:r w:rsidR="00E13853" w:rsidRPr="0087285F">
              <w:rPr>
                <w:lang w:val="ru-RU" w:eastAsia="uk-UA"/>
              </w:rPr>
              <w:t>март</w:t>
            </w:r>
          </w:p>
        </w:tc>
        <w:tc>
          <w:tcPr>
            <w:tcW w:w="2430" w:type="dxa"/>
            <w:vAlign w:val="center"/>
          </w:tcPr>
          <w:p w14:paraId="1F28FB70" w14:textId="02DE8539" w:rsidR="00E13853" w:rsidRPr="0087285F" w:rsidRDefault="00E13853" w:rsidP="00E13853">
            <w:pPr>
              <w:spacing w:after="46" w:line="222" w:lineRule="auto"/>
              <w:ind w:left="-88" w:right="-100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Совет </w:t>
            </w:r>
            <w:r w:rsidR="00A97C4F">
              <w:rPr>
                <w:lang w:val="ru-RU" w:eastAsia="uk-UA"/>
              </w:rPr>
              <w:t>НОУ</w:t>
            </w:r>
          </w:p>
        </w:tc>
      </w:tr>
      <w:tr w:rsidR="001F7168" w:rsidRPr="0087285F" w14:paraId="75BAA1C6" w14:textId="77777777" w:rsidTr="009C7EAA">
        <w:tc>
          <w:tcPr>
            <w:tcW w:w="846" w:type="dxa"/>
            <w:vAlign w:val="center"/>
          </w:tcPr>
          <w:p w14:paraId="537672E0" w14:textId="77777777" w:rsidR="001F7168" w:rsidRPr="0087285F" w:rsidRDefault="001F7168" w:rsidP="001F7168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25.</w:t>
            </w:r>
          </w:p>
        </w:tc>
        <w:tc>
          <w:tcPr>
            <w:tcW w:w="4536" w:type="dxa"/>
          </w:tcPr>
          <w:p w14:paraId="0221E734" w14:textId="77777777" w:rsidR="001F7168" w:rsidRPr="0087285F" w:rsidRDefault="001F7168" w:rsidP="001F7168">
            <w:pPr>
              <w:ind w:left="14" w:right="98" w:firstLine="14"/>
              <w:jc w:val="both"/>
              <w:rPr>
                <w:lang w:val="ru-RU"/>
              </w:rPr>
            </w:pPr>
            <w:r w:rsidRPr="0087285F">
              <w:rPr>
                <w:lang w:val="ru-RU"/>
              </w:rPr>
              <w:t>Участие в муниципальной конференции исследовательских работ и творческих проектов обучающихся образовательных учреждений Симферополя «Ученик ХХ1 века: пробуем силы- проявляем способности»</w:t>
            </w:r>
          </w:p>
        </w:tc>
        <w:tc>
          <w:tcPr>
            <w:tcW w:w="1539" w:type="dxa"/>
            <w:vAlign w:val="center"/>
          </w:tcPr>
          <w:p w14:paraId="69AF689D" w14:textId="77777777" w:rsidR="001F7168" w:rsidRPr="0087285F" w:rsidRDefault="001F7168" w:rsidP="001F7168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март</w:t>
            </w:r>
          </w:p>
        </w:tc>
        <w:tc>
          <w:tcPr>
            <w:tcW w:w="2430" w:type="dxa"/>
            <w:vAlign w:val="center"/>
          </w:tcPr>
          <w:p w14:paraId="094D4E1F" w14:textId="354CABB5" w:rsidR="001F7168" w:rsidRPr="0087285F" w:rsidRDefault="001F7168" w:rsidP="001F7168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A97C4F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>, учителя- предметники</w:t>
            </w:r>
          </w:p>
        </w:tc>
      </w:tr>
      <w:tr w:rsidR="001F7168" w:rsidRPr="0087285F" w14:paraId="4B299F5E" w14:textId="77777777" w:rsidTr="002E1CB1">
        <w:tc>
          <w:tcPr>
            <w:tcW w:w="846" w:type="dxa"/>
            <w:vAlign w:val="center"/>
          </w:tcPr>
          <w:p w14:paraId="13DD10B5" w14:textId="77777777" w:rsidR="001F7168" w:rsidRPr="0087285F" w:rsidRDefault="001F7168" w:rsidP="001F7168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26.</w:t>
            </w:r>
          </w:p>
        </w:tc>
        <w:tc>
          <w:tcPr>
            <w:tcW w:w="4536" w:type="dxa"/>
            <w:vAlign w:val="center"/>
          </w:tcPr>
          <w:p w14:paraId="22D6B943" w14:textId="43013901" w:rsidR="001F7168" w:rsidRPr="0087285F" w:rsidRDefault="001F7168" w:rsidP="001F7168">
            <w:pPr>
              <w:tabs>
                <w:tab w:val="center" w:pos="514"/>
                <w:tab w:val="center" w:pos="1433"/>
                <w:tab w:val="center" w:pos="2887"/>
              </w:tabs>
              <w:spacing w:after="21"/>
              <w:ind w:right="-107"/>
              <w:rPr>
                <w:lang w:val="ru-RU" w:eastAsia="uk-UA"/>
              </w:rPr>
            </w:pPr>
            <w:r w:rsidRPr="0087285F">
              <w:rPr>
                <w:lang w:val="ru-RU"/>
              </w:rPr>
              <w:t xml:space="preserve">Участие в </w:t>
            </w:r>
            <w:r w:rsidR="00A97C4F">
              <w:rPr>
                <w:lang w:val="ru-RU"/>
              </w:rPr>
              <w:t>Р</w:t>
            </w:r>
            <w:r w:rsidRPr="0087285F">
              <w:rPr>
                <w:lang w:val="ru-RU"/>
              </w:rPr>
              <w:t>еспублика</w:t>
            </w:r>
            <w:r w:rsidR="00A97C4F">
              <w:rPr>
                <w:lang w:val="ru-RU"/>
              </w:rPr>
              <w:t>н</w:t>
            </w:r>
            <w:r w:rsidRPr="0087285F">
              <w:rPr>
                <w:lang w:val="ru-RU"/>
              </w:rPr>
              <w:t>ском этапе Республиканского конкурса</w:t>
            </w:r>
            <w:r w:rsidRPr="0087285F">
              <w:rPr>
                <w:lang w:val="ru-RU"/>
              </w:rPr>
              <w:tab/>
              <w:t xml:space="preserve">-защиты научно-исследовательских </w:t>
            </w:r>
            <w:r w:rsidRPr="0087285F">
              <w:rPr>
                <w:lang w:val="ru-RU"/>
              </w:rPr>
              <w:tab/>
              <w:t>работ учащихся</w:t>
            </w:r>
            <w:r w:rsidRPr="0087285F">
              <w:rPr>
                <w:lang w:val="ru-RU"/>
              </w:rPr>
              <w:tab/>
              <w:t xml:space="preserve"> - членов Малой академии наук «Искатель». </w:t>
            </w:r>
          </w:p>
        </w:tc>
        <w:tc>
          <w:tcPr>
            <w:tcW w:w="1539" w:type="dxa"/>
            <w:vAlign w:val="center"/>
          </w:tcPr>
          <w:p w14:paraId="228DFA16" w14:textId="77777777" w:rsidR="001F7168" w:rsidRPr="0087285F" w:rsidRDefault="001F7168" w:rsidP="001F7168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апрель</w:t>
            </w:r>
          </w:p>
        </w:tc>
        <w:tc>
          <w:tcPr>
            <w:tcW w:w="2430" w:type="dxa"/>
            <w:vAlign w:val="center"/>
          </w:tcPr>
          <w:p w14:paraId="3BBFE10E" w14:textId="1AC0989F" w:rsidR="001F7168" w:rsidRPr="0087285F" w:rsidRDefault="001F7168" w:rsidP="001F7168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A97C4F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>, учителя- предметники</w:t>
            </w:r>
          </w:p>
        </w:tc>
      </w:tr>
      <w:tr w:rsidR="001F7168" w:rsidRPr="0087285F" w14:paraId="4FF41D17" w14:textId="77777777" w:rsidTr="008F1172">
        <w:trPr>
          <w:trHeight w:val="860"/>
        </w:trPr>
        <w:tc>
          <w:tcPr>
            <w:tcW w:w="846" w:type="dxa"/>
            <w:vAlign w:val="center"/>
          </w:tcPr>
          <w:p w14:paraId="16D3A55A" w14:textId="77777777" w:rsidR="001F7168" w:rsidRPr="0087285F" w:rsidRDefault="001F7168" w:rsidP="00096BC1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2</w:t>
            </w:r>
            <w:r w:rsidR="00096BC1">
              <w:rPr>
                <w:lang w:val="ru-RU" w:eastAsia="uk-UA"/>
              </w:rPr>
              <w:t>7</w:t>
            </w:r>
            <w:r w:rsidRPr="0087285F">
              <w:rPr>
                <w:lang w:val="ru-RU" w:eastAsia="uk-UA"/>
              </w:rPr>
              <w:t>.</w:t>
            </w:r>
          </w:p>
        </w:tc>
        <w:tc>
          <w:tcPr>
            <w:tcW w:w="4536" w:type="dxa"/>
            <w:vAlign w:val="center"/>
          </w:tcPr>
          <w:p w14:paraId="507B3D1E" w14:textId="1BC1B2D6" w:rsidR="001F7168" w:rsidRPr="0087285F" w:rsidRDefault="001F7168" w:rsidP="00096BC1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/>
              </w:rPr>
              <w:t xml:space="preserve">Заседание Совета научного общества </w:t>
            </w:r>
            <w:r w:rsidR="00A97C4F">
              <w:rPr>
                <w:lang w:val="ru-RU"/>
              </w:rPr>
              <w:t>учащихся</w:t>
            </w:r>
            <w:r w:rsidRPr="0087285F">
              <w:rPr>
                <w:lang w:val="ru-RU"/>
              </w:rPr>
              <w:t xml:space="preserve">, анализ исследовательской деятельности </w:t>
            </w:r>
            <w:r w:rsidR="00A97C4F">
              <w:rPr>
                <w:lang w:val="ru-RU"/>
              </w:rPr>
              <w:t xml:space="preserve">НОУ </w:t>
            </w:r>
            <w:r w:rsidRPr="0087285F">
              <w:rPr>
                <w:lang w:val="ru-RU"/>
              </w:rPr>
              <w:t>за 20</w:t>
            </w:r>
            <w:r w:rsidR="00096BC1">
              <w:rPr>
                <w:lang w:val="ru-RU"/>
              </w:rPr>
              <w:t>2</w:t>
            </w:r>
            <w:r w:rsidR="00A97C4F">
              <w:rPr>
                <w:lang w:val="ru-RU"/>
              </w:rPr>
              <w:t>5</w:t>
            </w:r>
            <w:r w:rsidRPr="0087285F">
              <w:rPr>
                <w:lang w:val="ru-RU"/>
              </w:rPr>
              <w:t>/202</w:t>
            </w:r>
            <w:r w:rsidR="00A97C4F">
              <w:rPr>
                <w:lang w:val="ru-RU"/>
              </w:rPr>
              <w:t xml:space="preserve">6 </w:t>
            </w:r>
            <w:r w:rsidRPr="0087285F">
              <w:rPr>
                <w:lang w:val="ru-RU"/>
              </w:rPr>
              <w:t>учебный год</w:t>
            </w:r>
          </w:p>
        </w:tc>
        <w:tc>
          <w:tcPr>
            <w:tcW w:w="1539" w:type="dxa"/>
            <w:vAlign w:val="center"/>
          </w:tcPr>
          <w:p w14:paraId="22E4966B" w14:textId="77777777" w:rsidR="001F7168" w:rsidRPr="0087285F" w:rsidRDefault="001F7168" w:rsidP="001F7168">
            <w:pPr>
              <w:spacing w:after="46" w:line="222" w:lineRule="auto"/>
              <w:ind w:right="77"/>
              <w:jc w:val="center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>май</w:t>
            </w:r>
          </w:p>
        </w:tc>
        <w:tc>
          <w:tcPr>
            <w:tcW w:w="2430" w:type="dxa"/>
            <w:vAlign w:val="center"/>
          </w:tcPr>
          <w:p w14:paraId="366B5DA4" w14:textId="5AD4EE83" w:rsidR="001F7168" w:rsidRPr="0087285F" w:rsidRDefault="001F7168" w:rsidP="001F7168">
            <w:pPr>
              <w:spacing w:after="46" w:line="222" w:lineRule="auto"/>
              <w:ind w:right="77"/>
              <w:rPr>
                <w:lang w:val="ru-RU" w:eastAsia="uk-UA"/>
              </w:rPr>
            </w:pPr>
            <w:r w:rsidRPr="0087285F">
              <w:rPr>
                <w:lang w:val="ru-RU" w:eastAsia="uk-UA"/>
              </w:rPr>
              <w:t xml:space="preserve">Руководитель </w:t>
            </w:r>
            <w:r w:rsidR="00A97C4F">
              <w:rPr>
                <w:lang w:val="ru-RU" w:eastAsia="uk-UA"/>
              </w:rPr>
              <w:t>НОУ</w:t>
            </w:r>
            <w:r w:rsidRPr="0087285F">
              <w:rPr>
                <w:lang w:val="ru-RU" w:eastAsia="uk-UA"/>
              </w:rPr>
              <w:t>, учителя- предметники</w:t>
            </w:r>
          </w:p>
        </w:tc>
      </w:tr>
    </w:tbl>
    <w:p w14:paraId="630CE441" w14:textId="77777777" w:rsidR="00D115BB" w:rsidRPr="0087285F" w:rsidRDefault="00D115BB" w:rsidP="00D115BB">
      <w:pPr>
        <w:spacing w:after="46" w:line="222" w:lineRule="auto"/>
        <w:ind w:right="77"/>
        <w:rPr>
          <w:lang w:val="ru-RU" w:eastAsia="uk-UA"/>
        </w:rPr>
      </w:pPr>
    </w:p>
    <w:p w14:paraId="009D76D8" w14:textId="77777777" w:rsidR="00672B50" w:rsidRPr="0087285F" w:rsidRDefault="00672B50" w:rsidP="00D115BB">
      <w:pPr>
        <w:spacing w:after="46" w:line="222" w:lineRule="auto"/>
        <w:ind w:right="77"/>
        <w:rPr>
          <w:lang w:val="ru-RU" w:eastAsia="uk-UA"/>
        </w:rPr>
      </w:pPr>
    </w:p>
    <w:p w14:paraId="33E4FF28" w14:textId="77777777" w:rsidR="00DD1A6C" w:rsidRPr="0087285F" w:rsidRDefault="00DD1A6C" w:rsidP="00FA543E">
      <w:pPr>
        <w:pStyle w:val="1"/>
        <w:shd w:val="clear" w:color="auto" w:fill="auto"/>
        <w:spacing w:before="0" w:after="0" w:line="240" w:lineRule="auto"/>
        <w:ind w:right="23"/>
        <w:contextualSpacing/>
        <w:rPr>
          <w:sz w:val="24"/>
          <w:szCs w:val="24"/>
        </w:rPr>
      </w:pPr>
    </w:p>
    <w:p w14:paraId="731D6E55" w14:textId="77777777" w:rsidR="00DD1A6C" w:rsidRPr="0087285F" w:rsidRDefault="00DD1A6C" w:rsidP="00FA543E">
      <w:pPr>
        <w:pStyle w:val="1"/>
        <w:shd w:val="clear" w:color="auto" w:fill="auto"/>
        <w:spacing w:before="0" w:after="0" w:line="240" w:lineRule="auto"/>
        <w:ind w:right="23"/>
        <w:contextualSpacing/>
        <w:rPr>
          <w:sz w:val="24"/>
          <w:szCs w:val="24"/>
        </w:rPr>
      </w:pPr>
    </w:p>
    <w:p w14:paraId="4B1E9F30" w14:textId="77777777" w:rsidR="00DD1A6C" w:rsidRPr="0087285F" w:rsidRDefault="00DD1A6C" w:rsidP="00FA543E">
      <w:pPr>
        <w:pStyle w:val="1"/>
        <w:shd w:val="clear" w:color="auto" w:fill="auto"/>
        <w:spacing w:before="0" w:after="0" w:line="240" w:lineRule="auto"/>
        <w:ind w:right="23"/>
        <w:contextualSpacing/>
        <w:rPr>
          <w:spacing w:val="0"/>
          <w:sz w:val="24"/>
          <w:szCs w:val="24"/>
          <w:lang w:eastAsia="uk-UA"/>
        </w:rPr>
      </w:pPr>
    </w:p>
    <w:p w14:paraId="70CDD0AC" w14:textId="77777777" w:rsidR="00955DD3" w:rsidRPr="0087285F" w:rsidRDefault="00955DD3" w:rsidP="00CB5A52">
      <w:pPr>
        <w:spacing w:after="733"/>
        <w:jc w:val="right"/>
        <w:rPr>
          <w:sz w:val="28"/>
          <w:lang w:val="ru-RU"/>
        </w:rPr>
      </w:pPr>
    </w:p>
    <w:p w14:paraId="22CB4754" w14:textId="77777777" w:rsidR="00955DD3" w:rsidRPr="0087285F" w:rsidRDefault="00955DD3" w:rsidP="00CB5A52">
      <w:pPr>
        <w:spacing w:after="733"/>
        <w:jc w:val="right"/>
        <w:rPr>
          <w:sz w:val="28"/>
          <w:lang w:val="ru-RU"/>
        </w:rPr>
      </w:pPr>
    </w:p>
    <w:p w14:paraId="70F86A39" w14:textId="77777777" w:rsidR="008B4722" w:rsidRDefault="008B4722" w:rsidP="00A97C4F">
      <w:pPr>
        <w:spacing w:line="247" w:lineRule="auto"/>
        <w:rPr>
          <w:sz w:val="28"/>
          <w:lang w:val="ru-RU"/>
        </w:rPr>
      </w:pPr>
    </w:p>
    <w:p w14:paraId="7C77E610" w14:textId="77777777" w:rsidR="00A97C4F" w:rsidRDefault="00A97C4F" w:rsidP="00A97C4F">
      <w:pPr>
        <w:spacing w:line="247" w:lineRule="auto"/>
        <w:rPr>
          <w:sz w:val="28"/>
          <w:lang w:val="ru-RU"/>
        </w:rPr>
      </w:pPr>
    </w:p>
    <w:p w14:paraId="12A104DB" w14:textId="77777777" w:rsidR="00A97C4F" w:rsidRDefault="00A97C4F" w:rsidP="00A97C4F">
      <w:pPr>
        <w:spacing w:line="247" w:lineRule="auto"/>
        <w:rPr>
          <w:sz w:val="28"/>
          <w:lang w:val="ru-RU"/>
        </w:rPr>
      </w:pPr>
    </w:p>
    <w:p w14:paraId="3C0599CA" w14:textId="77777777" w:rsidR="00A97C4F" w:rsidRDefault="00A97C4F" w:rsidP="00A97C4F">
      <w:pPr>
        <w:spacing w:line="247" w:lineRule="auto"/>
        <w:rPr>
          <w:sz w:val="28"/>
          <w:lang w:val="ru-RU"/>
        </w:rPr>
      </w:pPr>
    </w:p>
    <w:p w14:paraId="4B6B8C97" w14:textId="77777777" w:rsidR="00A97C4F" w:rsidRPr="0087285F" w:rsidRDefault="00A97C4F" w:rsidP="00A97C4F">
      <w:pPr>
        <w:spacing w:line="247" w:lineRule="auto"/>
        <w:rPr>
          <w:lang w:val="ru-RU" w:eastAsia="uk-UA"/>
        </w:rPr>
      </w:pPr>
    </w:p>
    <w:p w14:paraId="46FD7635" w14:textId="77777777" w:rsidR="00C6137A" w:rsidRDefault="00C6137A" w:rsidP="008B4722">
      <w:pPr>
        <w:spacing w:line="288" w:lineRule="auto"/>
        <w:ind w:left="3926" w:hanging="2520"/>
        <w:rPr>
          <w:sz w:val="28"/>
          <w:szCs w:val="28"/>
          <w:lang w:val="ru-RU"/>
        </w:rPr>
      </w:pPr>
    </w:p>
    <w:p w14:paraId="6FEE033B" w14:textId="77777777" w:rsidR="00C6137A" w:rsidRDefault="00C6137A" w:rsidP="008B4722">
      <w:pPr>
        <w:spacing w:line="288" w:lineRule="auto"/>
        <w:ind w:left="3926" w:hanging="2520"/>
        <w:rPr>
          <w:sz w:val="28"/>
          <w:szCs w:val="28"/>
          <w:lang w:val="ru-RU"/>
        </w:rPr>
      </w:pPr>
    </w:p>
    <w:p w14:paraId="3B9B6D6A" w14:textId="7C7BB414" w:rsidR="008B4722" w:rsidRPr="0087285F" w:rsidRDefault="008B4722" w:rsidP="00CA1B3F">
      <w:pPr>
        <w:spacing w:after="93" w:line="224" w:lineRule="auto"/>
        <w:ind w:right="893"/>
        <w:rPr>
          <w:lang w:val="ru-RU"/>
        </w:rPr>
      </w:pPr>
    </w:p>
    <w:p w14:paraId="54C15190" w14:textId="77777777" w:rsidR="008B4722" w:rsidRPr="0087285F" w:rsidRDefault="000329B3" w:rsidP="00F9697C">
      <w:pPr>
        <w:ind w:left="-1440" w:right="10464"/>
        <w:rPr>
          <w:sz w:val="28"/>
          <w:szCs w:val="28"/>
          <w:lang w:val="ru-RU"/>
        </w:rPr>
      </w:pPr>
      <w:r w:rsidRPr="0087285F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 wp14:anchorId="1395682C" wp14:editId="65CA0B11">
            <wp:simplePos x="0" y="0"/>
            <wp:positionH relativeFrom="page">
              <wp:posOffset>7421881</wp:posOffset>
            </wp:positionH>
            <wp:positionV relativeFrom="page">
              <wp:posOffset>1917739</wp:posOffset>
            </wp:positionV>
            <wp:extent cx="9144" cy="12195"/>
            <wp:effectExtent l="0" t="0" r="0" b="0"/>
            <wp:wrapTopAndBottom/>
            <wp:docPr id="2495" name="Picture 2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Picture 249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4722" w:rsidRPr="0087285F" w:rsidSect="004D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A2"/>
    <w:multiLevelType w:val="hybridMultilevel"/>
    <w:tmpl w:val="4E34B874"/>
    <w:lvl w:ilvl="0" w:tplc="AEC8D1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172"/>
    <w:multiLevelType w:val="hybridMultilevel"/>
    <w:tmpl w:val="9A18F514"/>
    <w:lvl w:ilvl="0" w:tplc="B2805C4A">
      <w:start w:val="4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C8D5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06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BE92B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E40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6263F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C47C5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A24B4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A042B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117E65"/>
    <w:multiLevelType w:val="hybridMultilevel"/>
    <w:tmpl w:val="FE5E1562"/>
    <w:lvl w:ilvl="0" w:tplc="F198DEB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FB80EE4"/>
    <w:multiLevelType w:val="hybridMultilevel"/>
    <w:tmpl w:val="DAC086A8"/>
    <w:lvl w:ilvl="0" w:tplc="4B36D320">
      <w:start w:val="2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066CE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83326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8AF1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129E32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E913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34E612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9CA90A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2321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35102"/>
    <w:multiLevelType w:val="hybridMultilevel"/>
    <w:tmpl w:val="BA749F3A"/>
    <w:lvl w:ilvl="0" w:tplc="7CF66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B004C"/>
    <w:multiLevelType w:val="hybridMultilevel"/>
    <w:tmpl w:val="332CA5D8"/>
    <w:lvl w:ilvl="0" w:tplc="BF000E2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84E7CA3"/>
    <w:multiLevelType w:val="hybridMultilevel"/>
    <w:tmpl w:val="9E32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0B10"/>
    <w:multiLevelType w:val="hybridMultilevel"/>
    <w:tmpl w:val="EDD0CBE8"/>
    <w:lvl w:ilvl="0" w:tplc="CAD28FD2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3A144A5D"/>
    <w:multiLevelType w:val="hybridMultilevel"/>
    <w:tmpl w:val="3EB2A118"/>
    <w:lvl w:ilvl="0" w:tplc="8EF603B4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2CA06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0E285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4C5A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70081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E65D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6DAF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EA5B2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A1E3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4557E"/>
    <w:multiLevelType w:val="hybridMultilevel"/>
    <w:tmpl w:val="03260F58"/>
    <w:lvl w:ilvl="0" w:tplc="20B87310">
      <w:start w:val="3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8A0740">
      <w:start w:val="1"/>
      <w:numFmt w:val="lowerLetter"/>
      <w:lvlText w:val="%2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A0C24">
      <w:start w:val="1"/>
      <w:numFmt w:val="lowerRoman"/>
      <w:lvlText w:val="%3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470BC">
      <w:start w:val="1"/>
      <w:numFmt w:val="decimal"/>
      <w:lvlText w:val="%4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8E880">
      <w:start w:val="1"/>
      <w:numFmt w:val="lowerLetter"/>
      <w:lvlText w:val="%5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348ED6">
      <w:start w:val="1"/>
      <w:numFmt w:val="lowerRoman"/>
      <w:lvlText w:val="%6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EF9AC">
      <w:start w:val="1"/>
      <w:numFmt w:val="decimal"/>
      <w:lvlText w:val="%7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AE9F0">
      <w:start w:val="1"/>
      <w:numFmt w:val="lowerLetter"/>
      <w:lvlText w:val="%8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94F52A">
      <w:start w:val="1"/>
      <w:numFmt w:val="lowerRoman"/>
      <w:lvlText w:val="%9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8A45A5"/>
    <w:multiLevelType w:val="hybridMultilevel"/>
    <w:tmpl w:val="5A8E567C"/>
    <w:lvl w:ilvl="0" w:tplc="98CA12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526829A3"/>
    <w:multiLevelType w:val="hybridMultilevel"/>
    <w:tmpl w:val="3182BA30"/>
    <w:lvl w:ilvl="0" w:tplc="63D2C3C2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4D1E2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8DC5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AF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92322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E44FF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DA9AA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9C49E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B86CB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40F77"/>
    <w:multiLevelType w:val="hybridMultilevel"/>
    <w:tmpl w:val="D9A04F72"/>
    <w:lvl w:ilvl="0" w:tplc="5A40E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41E49"/>
    <w:multiLevelType w:val="hybridMultilevel"/>
    <w:tmpl w:val="069CE27A"/>
    <w:lvl w:ilvl="0" w:tplc="F2A07828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5A00BE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0E9AA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4ED138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BE3F64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2CBD30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0E7CE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68F840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008CD4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A655C1"/>
    <w:multiLevelType w:val="hybridMultilevel"/>
    <w:tmpl w:val="357652F8"/>
    <w:lvl w:ilvl="0" w:tplc="74508DD2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640D0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00193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A0C33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6205B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360E5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36438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2CD2E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4A66E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2F1D56"/>
    <w:multiLevelType w:val="hybridMultilevel"/>
    <w:tmpl w:val="49D87268"/>
    <w:lvl w:ilvl="0" w:tplc="61382B76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D28D6E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28306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4CD9DC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AC0BF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961E66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BE699C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2685B4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F66DA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516F39"/>
    <w:multiLevelType w:val="hybridMultilevel"/>
    <w:tmpl w:val="6E7CF596"/>
    <w:lvl w:ilvl="0" w:tplc="1DF23FFE">
      <w:start w:val="4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9E1096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20F36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94C2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C814B4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DA08C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68893A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18BF04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CFCE6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4008EA"/>
    <w:multiLevelType w:val="hybridMultilevel"/>
    <w:tmpl w:val="962E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C4AB3"/>
    <w:multiLevelType w:val="hybridMultilevel"/>
    <w:tmpl w:val="E364178E"/>
    <w:lvl w:ilvl="0" w:tplc="0FE8AFD6">
      <w:start w:val="6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EA70D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7AB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8AF0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62EF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E679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FC69B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EAD8C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04D7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AB12F4"/>
    <w:multiLevelType w:val="hybridMultilevel"/>
    <w:tmpl w:val="7B420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1"/>
  </w:num>
  <w:num w:numId="14">
    <w:abstractNumId w:val="7"/>
  </w:num>
  <w:num w:numId="15">
    <w:abstractNumId w:val="18"/>
  </w:num>
  <w:num w:numId="16">
    <w:abstractNumId w:val="3"/>
  </w:num>
  <w:num w:numId="17">
    <w:abstractNumId w:val="13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62"/>
    <w:rsid w:val="00012EEB"/>
    <w:rsid w:val="00017C94"/>
    <w:rsid w:val="00020A7D"/>
    <w:rsid w:val="000329B3"/>
    <w:rsid w:val="00053D31"/>
    <w:rsid w:val="00073485"/>
    <w:rsid w:val="0007541A"/>
    <w:rsid w:val="000857A8"/>
    <w:rsid w:val="00091EA3"/>
    <w:rsid w:val="00096BC1"/>
    <w:rsid w:val="000A00B2"/>
    <w:rsid w:val="000A2B5E"/>
    <w:rsid w:val="000D671E"/>
    <w:rsid w:val="000E335B"/>
    <w:rsid w:val="000E380E"/>
    <w:rsid w:val="000F1308"/>
    <w:rsid w:val="000F1916"/>
    <w:rsid w:val="00116670"/>
    <w:rsid w:val="00135CD4"/>
    <w:rsid w:val="00150FE5"/>
    <w:rsid w:val="001817F6"/>
    <w:rsid w:val="00196FDB"/>
    <w:rsid w:val="001B084D"/>
    <w:rsid w:val="001D1827"/>
    <w:rsid w:val="001D6086"/>
    <w:rsid w:val="001F7168"/>
    <w:rsid w:val="00233717"/>
    <w:rsid w:val="00266F15"/>
    <w:rsid w:val="0028250B"/>
    <w:rsid w:val="002B278C"/>
    <w:rsid w:val="002D11D0"/>
    <w:rsid w:val="002D2EB1"/>
    <w:rsid w:val="002E1B52"/>
    <w:rsid w:val="00301B14"/>
    <w:rsid w:val="003307E7"/>
    <w:rsid w:val="00332495"/>
    <w:rsid w:val="003470A8"/>
    <w:rsid w:val="003763AA"/>
    <w:rsid w:val="003803DE"/>
    <w:rsid w:val="00387CC8"/>
    <w:rsid w:val="00391F68"/>
    <w:rsid w:val="003C1491"/>
    <w:rsid w:val="00457C73"/>
    <w:rsid w:val="00482503"/>
    <w:rsid w:val="004B77CD"/>
    <w:rsid w:val="004C4155"/>
    <w:rsid w:val="004C48BD"/>
    <w:rsid w:val="004D0679"/>
    <w:rsid w:val="004D6CC5"/>
    <w:rsid w:val="00502EE3"/>
    <w:rsid w:val="00510BEA"/>
    <w:rsid w:val="005204F7"/>
    <w:rsid w:val="005506D2"/>
    <w:rsid w:val="00560AD6"/>
    <w:rsid w:val="00562E8E"/>
    <w:rsid w:val="00563966"/>
    <w:rsid w:val="005824BD"/>
    <w:rsid w:val="00672B50"/>
    <w:rsid w:val="00695C48"/>
    <w:rsid w:val="006B4E13"/>
    <w:rsid w:val="006C461C"/>
    <w:rsid w:val="006D4E82"/>
    <w:rsid w:val="006E54E3"/>
    <w:rsid w:val="00743FAD"/>
    <w:rsid w:val="007542E3"/>
    <w:rsid w:val="007637B9"/>
    <w:rsid w:val="00795433"/>
    <w:rsid w:val="007C3209"/>
    <w:rsid w:val="007D5982"/>
    <w:rsid w:val="007F713B"/>
    <w:rsid w:val="00801944"/>
    <w:rsid w:val="0083455E"/>
    <w:rsid w:val="00834E2B"/>
    <w:rsid w:val="00866F3C"/>
    <w:rsid w:val="0087285F"/>
    <w:rsid w:val="008A074E"/>
    <w:rsid w:val="008A267D"/>
    <w:rsid w:val="008A48AA"/>
    <w:rsid w:val="008B4722"/>
    <w:rsid w:val="008C7987"/>
    <w:rsid w:val="008F1172"/>
    <w:rsid w:val="008F546B"/>
    <w:rsid w:val="00900791"/>
    <w:rsid w:val="0093430B"/>
    <w:rsid w:val="00937A73"/>
    <w:rsid w:val="00955DD3"/>
    <w:rsid w:val="00986CB9"/>
    <w:rsid w:val="009A0E3D"/>
    <w:rsid w:val="00A20682"/>
    <w:rsid w:val="00A36456"/>
    <w:rsid w:val="00A43E1C"/>
    <w:rsid w:val="00A460FE"/>
    <w:rsid w:val="00A5374B"/>
    <w:rsid w:val="00A90164"/>
    <w:rsid w:val="00A9202D"/>
    <w:rsid w:val="00A97C4F"/>
    <w:rsid w:val="00AA38FB"/>
    <w:rsid w:val="00AC4A7E"/>
    <w:rsid w:val="00B01B8D"/>
    <w:rsid w:val="00B17A00"/>
    <w:rsid w:val="00B44366"/>
    <w:rsid w:val="00B44689"/>
    <w:rsid w:val="00B517A3"/>
    <w:rsid w:val="00B87D60"/>
    <w:rsid w:val="00B922AA"/>
    <w:rsid w:val="00BC33FC"/>
    <w:rsid w:val="00BC7282"/>
    <w:rsid w:val="00BC7F69"/>
    <w:rsid w:val="00BD1135"/>
    <w:rsid w:val="00BF55C9"/>
    <w:rsid w:val="00C20DA6"/>
    <w:rsid w:val="00C562F2"/>
    <w:rsid w:val="00C6137A"/>
    <w:rsid w:val="00C6380A"/>
    <w:rsid w:val="00C728F5"/>
    <w:rsid w:val="00C844DF"/>
    <w:rsid w:val="00CA1B3F"/>
    <w:rsid w:val="00CB5A52"/>
    <w:rsid w:val="00D115BB"/>
    <w:rsid w:val="00DD1A6C"/>
    <w:rsid w:val="00DE3CA2"/>
    <w:rsid w:val="00E13853"/>
    <w:rsid w:val="00E16D9A"/>
    <w:rsid w:val="00E34BC6"/>
    <w:rsid w:val="00E42BD4"/>
    <w:rsid w:val="00E764FC"/>
    <w:rsid w:val="00E94591"/>
    <w:rsid w:val="00EA3FAE"/>
    <w:rsid w:val="00ED171D"/>
    <w:rsid w:val="00EE4AE1"/>
    <w:rsid w:val="00EF1062"/>
    <w:rsid w:val="00F003BB"/>
    <w:rsid w:val="00F25ADE"/>
    <w:rsid w:val="00F324C8"/>
    <w:rsid w:val="00F61386"/>
    <w:rsid w:val="00F65FBE"/>
    <w:rsid w:val="00F96236"/>
    <w:rsid w:val="00F9697C"/>
    <w:rsid w:val="00FA543E"/>
    <w:rsid w:val="00FC3E96"/>
    <w:rsid w:val="00FC6758"/>
    <w:rsid w:val="00FD7215"/>
    <w:rsid w:val="00FE33C5"/>
    <w:rsid w:val="00FE6821"/>
    <w:rsid w:val="00FE706B"/>
    <w:rsid w:val="00FF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72B4"/>
  <w15:docId w15:val="{B8971571-F224-47FA-8864-7445C8BB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062"/>
    <w:rPr>
      <w:color w:val="0563C1" w:themeColor="hyperlink"/>
      <w:u w:val="single"/>
    </w:rPr>
  </w:style>
  <w:style w:type="character" w:customStyle="1" w:styleId="a4">
    <w:name w:val="Основний текст_"/>
    <w:basedOn w:val="a0"/>
    <w:link w:val="1"/>
    <w:rsid w:val="00EF106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ий текст1"/>
    <w:basedOn w:val="a"/>
    <w:link w:val="a4"/>
    <w:rsid w:val="00EF1062"/>
    <w:pPr>
      <w:widowControl w:val="0"/>
      <w:shd w:val="clear" w:color="auto" w:fill="FFFFFF"/>
      <w:spacing w:before="480" w:after="720" w:line="0" w:lineRule="atLeast"/>
      <w:jc w:val="both"/>
    </w:pPr>
    <w:rPr>
      <w:spacing w:val="10"/>
      <w:sz w:val="25"/>
      <w:szCs w:val="25"/>
      <w:lang w:val="ru-RU" w:eastAsia="en-US"/>
    </w:rPr>
  </w:style>
  <w:style w:type="table" w:styleId="a5">
    <w:name w:val="Table Grid"/>
    <w:basedOn w:val="a1"/>
    <w:uiPriority w:val="59"/>
    <w:rsid w:val="00B87D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7D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E13"/>
    <w:pPr>
      <w:spacing w:before="100" w:beforeAutospacing="1" w:after="119"/>
    </w:pPr>
    <w:rPr>
      <w:lang w:eastAsia="uk-UA"/>
    </w:rPr>
  </w:style>
  <w:style w:type="paragraph" w:styleId="a8">
    <w:name w:val="No Spacing"/>
    <w:uiPriority w:val="1"/>
    <w:qFormat/>
    <w:rsid w:val="006B4E1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560A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AD6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p17">
    <w:name w:val="p17"/>
    <w:basedOn w:val="a"/>
    <w:rsid w:val="00F25ADE"/>
    <w:pPr>
      <w:spacing w:before="100" w:beforeAutospacing="1" w:after="100" w:afterAutospacing="1"/>
    </w:pPr>
    <w:rPr>
      <w:lang w:eastAsia="uk-UA"/>
    </w:rPr>
  </w:style>
  <w:style w:type="table" w:customStyle="1" w:styleId="TableGrid">
    <w:name w:val="TableGrid"/>
    <w:rsid w:val="00D115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qFormat/>
    <w:rsid w:val="00F003BB"/>
    <w:pPr>
      <w:jc w:val="center"/>
    </w:pPr>
    <w:rPr>
      <w:b/>
      <w:bCs/>
      <w:sz w:val="28"/>
      <w:lang w:val="ru-RU"/>
    </w:rPr>
  </w:style>
  <w:style w:type="character" w:customStyle="1" w:styleId="ac">
    <w:name w:val="Заголовок Знак"/>
    <w:basedOn w:val="a0"/>
    <w:link w:val="ab"/>
    <w:rsid w:val="00F003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79D1-6E94-4F49-A938-CD87F80D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s</cp:lastModifiedBy>
  <cp:revision>14</cp:revision>
  <cp:lastPrinted>2026-01-20T09:28:00Z</cp:lastPrinted>
  <dcterms:created xsi:type="dcterms:W3CDTF">2026-01-19T13:02:00Z</dcterms:created>
  <dcterms:modified xsi:type="dcterms:W3CDTF">2026-01-30T05:45:00Z</dcterms:modified>
</cp:coreProperties>
</file>